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23A8C" w14:textId="77777777" w:rsidR="00240896" w:rsidRDefault="00AC4E9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E89531C" wp14:editId="554653E7">
                <wp:simplePos x="0" y="0"/>
                <wp:positionH relativeFrom="column">
                  <wp:posOffset>-9524</wp:posOffset>
                </wp:positionH>
                <wp:positionV relativeFrom="paragraph">
                  <wp:posOffset>0</wp:posOffset>
                </wp:positionV>
                <wp:extent cx="6295073" cy="95345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2288" y="0"/>
                          <a:ext cx="6067425" cy="7560000"/>
                        </a:xfrm>
                        <a:prstGeom prst="rect">
                          <a:avLst/>
                        </a:prstGeom>
                        <a:noFill/>
                        <a:ln w="63500" cap="flat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1C82C9" w14:textId="77777777" w:rsidR="00240896" w:rsidRDefault="0024089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9531C" id="Rectangle 1" o:spid="_x0000_s1026" style="position:absolute;margin-left:-.75pt;margin-top:0;width:495.7pt;height:75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" filled="f" strokeweight="5pt">
                <v:stroke startarrowwidth="narrow" startarrowlength="short" endarrowwidth="narrow" endarrowlength="short" linestyle="thickThin"/>
                <v:textbox inset="2.53958mm,2.53958mm,2.53958mm,2.53958mm">
                  <w:txbxContent>
                    <w:p w14:paraId="161C82C9" w14:textId="77777777" w:rsidR="00240896" w:rsidRDefault="0024089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45CD311" w14:textId="77777777" w:rsidR="00240896" w:rsidRDefault="00AC4E95">
      <w:pPr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81A1496" w14:textId="77777777" w:rsidR="00240896" w:rsidRDefault="00AC4E95">
      <w:pPr>
        <w:ind w:left="2160"/>
        <w:rPr>
          <w:sz w:val="36"/>
          <w:szCs w:val="36"/>
        </w:rPr>
      </w:pPr>
      <w:r>
        <w:rPr>
          <w:sz w:val="36"/>
          <w:szCs w:val="36"/>
        </w:rPr>
        <w:t>TRƯỜNG ĐẠI HỌC THỦY LỢI</w:t>
      </w:r>
    </w:p>
    <w:p w14:paraId="6B947710" w14:textId="77777777" w:rsidR="00240896" w:rsidRDefault="00AC4E95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KHOA CÔNG NGHỆ THÔNG TIN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60DB2FE" wp14:editId="5698673B">
            <wp:simplePos x="0" y="0"/>
            <wp:positionH relativeFrom="column">
              <wp:posOffset>2043776</wp:posOffset>
            </wp:positionH>
            <wp:positionV relativeFrom="paragraph">
              <wp:posOffset>272646</wp:posOffset>
            </wp:positionV>
            <wp:extent cx="2015490" cy="2015490"/>
            <wp:effectExtent l="0" t="0" r="0" b="0"/>
            <wp:wrapSquare wrapText="bothSides" distT="0" distB="0" distL="114300" distR="114300"/>
            <wp:docPr id="3" name="image1.jp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A87FF9" w14:textId="77777777" w:rsidR="00240896" w:rsidRDefault="00240896">
      <w:pPr>
        <w:ind w:left="2160" w:firstLine="720"/>
        <w:rPr>
          <w:sz w:val="28"/>
          <w:szCs w:val="28"/>
        </w:rPr>
      </w:pPr>
    </w:p>
    <w:p w14:paraId="10424150" w14:textId="77777777" w:rsidR="00240896" w:rsidRDefault="00240896">
      <w:pPr>
        <w:ind w:left="2160" w:firstLine="720"/>
        <w:rPr>
          <w:sz w:val="28"/>
          <w:szCs w:val="28"/>
        </w:rPr>
      </w:pPr>
    </w:p>
    <w:p w14:paraId="58D042F9" w14:textId="77777777" w:rsidR="00240896" w:rsidRDefault="00240896">
      <w:pPr>
        <w:ind w:left="2160" w:firstLine="720"/>
        <w:rPr>
          <w:sz w:val="28"/>
          <w:szCs w:val="28"/>
        </w:rPr>
      </w:pPr>
    </w:p>
    <w:p w14:paraId="48A62B0A" w14:textId="77777777" w:rsidR="00240896" w:rsidRDefault="00240896">
      <w:pPr>
        <w:ind w:left="2160" w:firstLine="720"/>
        <w:rPr>
          <w:sz w:val="28"/>
          <w:szCs w:val="28"/>
        </w:rPr>
      </w:pPr>
    </w:p>
    <w:p w14:paraId="29CDFDA5" w14:textId="77777777" w:rsidR="00240896" w:rsidRDefault="00240896">
      <w:pPr>
        <w:ind w:left="2160" w:firstLine="720"/>
        <w:rPr>
          <w:sz w:val="28"/>
          <w:szCs w:val="28"/>
        </w:rPr>
      </w:pPr>
    </w:p>
    <w:p w14:paraId="5E8862B4" w14:textId="77777777" w:rsidR="00240896" w:rsidRDefault="00240896">
      <w:pPr>
        <w:ind w:left="2160" w:firstLine="720"/>
        <w:rPr>
          <w:sz w:val="28"/>
          <w:szCs w:val="28"/>
        </w:rPr>
      </w:pPr>
    </w:p>
    <w:p w14:paraId="313F8356" w14:textId="77777777" w:rsidR="00240896" w:rsidRDefault="00240896">
      <w:pPr>
        <w:rPr>
          <w:sz w:val="28"/>
          <w:szCs w:val="28"/>
        </w:rPr>
      </w:pPr>
    </w:p>
    <w:p w14:paraId="6C9E3BF4" w14:textId="77777777" w:rsidR="00240896" w:rsidRDefault="00AC4E95">
      <w:pPr>
        <w:ind w:left="144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>BÁO CÁO BÀI TẬP LỚN</w:t>
      </w:r>
    </w:p>
    <w:p w14:paraId="0D6EE4F2" w14:textId="77777777" w:rsidR="00240896" w:rsidRDefault="00AC4E9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CÔNG NGHỆ WEB (CSE 485)</w:t>
      </w:r>
    </w:p>
    <w:p w14:paraId="7251E191" w14:textId="77777777" w:rsidR="00240896" w:rsidRDefault="00AC4E95">
      <w:pPr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  <w:proofErr w:type="spellStart"/>
      <w:r>
        <w:rPr>
          <w:i/>
          <w:sz w:val="32"/>
          <w:szCs w:val="32"/>
        </w:rPr>
        <w:t>Đề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proofErr w:type="gramStart"/>
      <w:r>
        <w:rPr>
          <w:i/>
          <w:sz w:val="32"/>
          <w:szCs w:val="32"/>
        </w:rPr>
        <w:t>tài</w:t>
      </w:r>
      <w:proofErr w:type="spellEnd"/>
      <w:r>
        <w:rPr>
          <w:i/>
          <w:sz w:val="32"/>
          <w:szCs w:val="32"/>
        </w:rPr>
        <w:t xml:space="preserve"> :</w:t>
      </w:r>
      <w:proofErr w:type="gramEnd"/>
      <w:r>
        <w:rPr>
          <w:i/>
          <w:sz w:val="32"/>
          <w:szCs w:val="32"/>
        </w:rPr>
        <w:t xml:space="preserve"> Website Khoa </w:t>
      </w:r>
      <w:proofErr w:type="spellStart"/>
      <w:r>
        <w:rPr>
          <w:i/>
          <w:sz w:val="32"/>
          <w:szCs w:val="32"/>
        </w:rPr>
        <w:t>Công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nghệ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hông</w:t>
      </w:r>
      <w:proofErr w:type="spellEnd"/>
      <w:r>
        <w:rPr>
          <w:i/>
          <w:sz w:val="32"/>
          <w:szCs w:val="32"/>
        </w:rPr>
        <w:t xml:space="preserve"> tin - </w:t>
      </w:r>
      <w:proofErr w:type="spellStart"/>
      <w:r>
        <w:rPr>
          <w:i/>
          <w:sz w:val="32"/>
          <w:szCs w:val="32"/>
        </w:rPr>
        <w:t>Đại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học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hủy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Lợi</w:t>
      </w:r>
      <w:proofErr w:type="spellEnd"/>
      <w:r>
        <w:rPr>
          <w:i/>
          <w:sz w:val="32"/>
          <w:szCs w:val="32"/>
        </w:rPr>
        <w:t xml:space="preserve"> </w:t>
      </w:r>
    </w:p>
    <w:p w14:paraId="4A4766B8" w14:textId="77777777" w:rsidR="00240896" w:rsidRDefault="00240896">
      <w:pPr>
        <w:ind w:left="1440"/>
        <w:rPr>
          <w:i/>
          <w:sz w:val="32"/>
          <w:szCs w:val="32"/>
        </w:rPr>
      </w:pPr>
    </w:p>
    <w:p w14:paraId="303C822D" w14:textId="77777777" w:rsidR="00240896" w:rsidRDefault="00240896">
      <w:pPr>
        <w:ind w:left="1440"/>
        <w:rPr>
          <w:i/>
          <w:sz w:val="32"/>
          <w:szCs w:val="32"/>
        </w:rPr>
      </w:pPr>
    </w:p>
    <w:p w14:paraId="1C5AD051" w14:textId="77777777" w:rsidR="00240896" w:rsidRDefault="00AC4E9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proofErr w:type="spellStart"/>
      <w:r>
        <w:rPr>
          <w:b/>
          <w:sz w:val="32"/>
          <w:szCs w:val="32"/>
        </w:rPr>
        <w:t>Giá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ê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ướ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ẫn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Kiề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uấ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ũng</w:t>
      </w:r>
      <w:proofErr w:type="spellEnd"/>
      <w:r>
        <w:rPr>
          <w:sz w:val="32"/>
          <w:szCs w:val="32"/>
        </w:rPr>
        <w:tab/>
      </w:r>
    </w:p>
    <w:p w14:paraId="62F67057" w14:textId="77777777" w:rsidR="00240896" w:rsidRDefault="00240896">
      <w:pPr>
        <w:ind w:left="2160" w:firstLine="720"/>
        <w:rPr>
          <w:sz w:val="32"/>
          <w:szCs w:val="32"/>
        </w:rPr>
      </w:pPr>
    </w:p>
    <w:p w14:paraId="2340AD4C" w14:textId="77777777" w:rsidR="00240896" w:rsidRDefault="00AC4E95">
      <w:pPr>
        <w:ind w:left="2160"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hó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n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ê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ự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iện</w:t>
      </w:r>
      <w:proofErr w:type="spellEnd"/>
      <w:r>
        <w:rPr>
          <w:b/>
          <w:sz w:val="32"/>
          <w:szCs w:val="32"/>
        </w:rPr>
        <w:t>:</w:t>
      </w:r>
    </w:p>
    <w:p w14:paraId="03450179" w14:textId="77777777" w:rsidR="00240896" w:rsidRDefault="00AC4E95">
      <w:pPr>
        <w:ind w:left="2160"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Đặ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ải</w:t>
      </w:r>
      <w:proofErr w:type="spellEnd"/>
      <w:r>
        <w:rPr>
          <w:sz w:val="32"/>
          <w:szCs w:val="32"/>
        </w:rPr>
        <w:t xml:space="preserve">                     175A071216</w:t>
      </w:r>
    </w:p>
    <w:p w14:paraId="09562FAA" w14:textId="77777777" w:rsidR="00240896" w:rsidRDefault="00AC4E95">
      <w:pPr>
        <w:ind w:left="2160"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Nguyễn</w:t>
      </w:r>
      <w:proofErr w:type="spellEnd"/>
      <w:r>
        <w:rPr>
          <w:sz w:val="32"/>
          <w:szCs w:val="32"/>
        </w:rPr>
        <w:t xml:space="preserve"> Trọng Hiếu</w:t>
      </w:r>
      <w:proofErr w:type="gramStart"/>
      <w:r>
        <w:rPr>
          <w:sz w:val="32"/>
          <w:szCs w:val="32"/>
        </w:rPr>
        <w:tab/>
        <w:t xml:space="preserve">  175</w:t>
      </w:r>
      <w:proofErr w:type="gramEnd"/>
      <w:r>
        <w:rPr>
          <w:sz w:val="32"/>
          <w:szCs w:val="32"/>
        </w:rPr>
        <w:t>A071440</w:t>
      </w:r>
    </w:p>
    <w:p w14:paraId="4A6F42C8" w14:textId="77777777" w:rsidR="00240896" w:rsidRDefault="00240896">
      <w:pPr>
        <w:ind w:left="2160" w:firstLine="720"/>
        <w:rPr>
          <w:sz w:val="32"/>
          <w:szCs w:val="32"/>
        </w:rPr>
      </w:pPr>
    </w:p>
    <w:p w14:paraId="2961E211" w14:textId="77777777" w:rsidR="00240896" w:rsidRDefault="00240896">
      <w:pPr>
        <w:ind w:left="2160" w:firstLine="720"/>
        <w:rPr>
          <w:sz w:val="32"/>
          <w:szCs w:val="32"/>
        </w:rPr>
      </w:pPr>
    </w:p>
    <w:p w14:paraId="2B2A748D" w14:textId="77777777" w:rsidR="00240896" w:rsidRDefault="00240896">
      <w:pPr>
        <w:ind w:left="2160" w:firstLine="720"/>
        <w:rPr>
          <w:sz w:val="32"/>
          <w:szCs w:val="32"/>
        </w:rPr>
      </w:pPr>
    </w:p>
    <w:p w14:paraId="16C61EEA" w14:textId="77777777" w:rsidR="00240896" w:rsidRDefault="00240896">
      <w:pPr>
        <w:ind w:left="2160" w:firstLine="720"/>
        <w:rPr>
          <w:sz w:val="32"/>
          <w:szCs w:val="32"/>
        </w:rPr>
      </w:pPr>
    </w:p>
    <w:p w14:paraId="499CBABE" w14:textId="77777777" w:rsidR="00240896" w:rsidRDefault="00AC4E95">
      <w:pPr>
        <w:jc w:val="center"/>
        <w:rPr>
          <w:sz w:val="32"/>
          <w:szCs w:val="32"/>
        </w:rPr>
      </w:pPr>
      <w:proofErr w:type="spellStart"/>
      <w:r>
        <w:rPr>
          <w:i/>
        </w:rPr>
        <w:t>H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ộ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11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0</w:t>
      </w:r>
    </w:p>
    <w:sdt>
      <w:sdtPr>
        <w:id w:val="-8047730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1258097E" w14:textId="5EC71CE2" w:rsidR="004D1318" w:rsidRPr="004D1318" w:rsidRDefault="004D1318" w:rsidP="004D1318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D1318">
            <w:rPr>
              <w:rFonts w:ascii="Times New Roman" w:hAnsi="Times New Roman" w:cs="Times New Roman"/>
              <w:color w:val="auto"/>
            </w:rPr>
            <w:t>MỤC LỤC</w:t>
          </w:r>
        </w:p>
        <w:p w14:paraId="502824DD" w14:textId="4C3E4E34" w:rsidR="004D1318" w:rsidRDefault="004D1318">
          <w:pPr>
            <w:pStyle w:val="TOC1"/>
            <w:tabs>
              <w:tab w:val="left" w:pos="5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D1318">
            <w:fldChar w:fldCharType="begin"/>
          </w:r>
          <w:r w:rsidRPr="004D1318">
            <w:instrText xml:space="preserve"> TOC \o "1-3" \h \z \u </w:instrText>
          </w:r>
          <w:r w:rsidRPr="004D1318">
            <w:fldChar w:fldCharType="separate"/>
          </w:r>
          <w:hyperlink w:anchor="_Toc56176666" w:history="1">
            <w:r w:rsidRPr="001B78C1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8C1">
              <w:rPr>
                <w:rStyle w:val="Hyperlink"/>
                <w:b/>
                <w:noProof/>
              </w:rPr>
              <w:t>Tổng quan về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16FD" w14:textId="4629A84D" w:rsidR="004D1318" w:rsidRDefault="004D1318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76667" w:history="1">
            <w:r w:rsidRPr="001B78C1">
              <w:rPr>
                <w:rStyle w:val="Hyperlink"/>
                <w:b/>
                <w:i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8C1">
              <w:rPr>
                <w:rStyle w:val="Hyperlink"/>
                <w:b/>
                <w:i/>
                <w:noProof/>
              </w:rPr>
              <w:t>Giới thiệu chung về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C68C" w14:textId="5F9018B0" w:rsidR="004D1318" w:rsidRDefault="004D1318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76668" w:history="1">
            <w:r w:rsidRPr="001B78C1">
              <w:rPr>
                <w:rStyle w:val="Hyperlink"/>
                <w:b/>
                <w:i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8C1">
              <w:rPr>
                <w:rStyle w:val="Hyperlink"/>
                <w:b/>
                <w:i/>
                <w:noProof/>
              </w:rPr>
              <w:t>Danh sách các chức năng đã thực hiện hoàn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AC25" w14:textId="3CAC31D5" w:rsidR="004D1318" w:rsidRDefault="004D1318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76669" w:history="1">
            <w:r w:rsidRPr="001B78C1">
              <w:rPr>
                <w:rStyle w:val="Hyperlink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8C1">
              <w:rPr>
                <w:rStyle w:val="Hyperlink"/>
                <w:b/>
                <w:bCs/>
                <w:noProof/>
              </w:rPr>
              <w:t>Phần Người dùng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E5A0" w14:textId="57FFCD7B" w:rsidR="004D1318" w:rsidRDefault="004D1318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76670" w:history="1">
            <w:r w:rsidRPr="001B78C1">
              <w:rPr>
                <w:rStyle w:val="Hyperlink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8C1">
              <w:rPr>
                <w:rStyle w:val="Hyperlink"/>
                <w:b/>
                <w:bCs/>
                <w:noProof/>
              </w:rPr>
              <w:t>Phần Quản trị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1167" w14:textId="0FCFE59E" w:rsidR="004D1318" w:rsidRDefault="004D1318">
          <w:pPr>
            <w:pStyle w:val="TOC1"/>
            <w:tabs>
              <w:tab w:val="left" w:pos="5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76671" w:history="1">
            <w:r w:rsidRPr="001B78C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8C1">
              <w:rPr>
                <w:rStyle w:val="Hyperlink"/>
                <w:b/>
                <w:noProof/>
              </w:rPr>
              <w:t>Phân công công việc và thông ti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73EF" w14:textId="7A995EED" w:rsidR="004D1318" w:rsidRDefault="004D1318">
          <w:pPr>
            <w:pStyle w:val="TOC1"/>
            <w:tabs>
              <w:tab w:val="left" w:pos="5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76672" w:history="1">
            <w:r w:rsidRPr="001B78C1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8C1">
              <w:rPr>
                <w:rStyle w:val="Hyperlink"/>
                <w:b/>
                <w:noProof/>
              </w:rPr>
              <w:t>Lược đồ CSDL và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77A9" w14:textId="782FF388" w:rsidR="004D1318" w:rsidRDefault="004D1318">
          <w:pPr>
            <w:pStyle w:val="TOC1"/>
            <w:tabs>
              <w:tab w:val="left" w:pos="5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76673" w:history="1">
            <w:r w:rsidRPr="001B78C1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8C1">
              <w:rPr>
                <w:rStyle w:val="Hyperlink"/>
                <w:b/>
                <w:noProof/>
              </w:rPr>
              <w:t>Hình ảnh kết quả các chức năng đã thực hiện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E749" w14:textId="47134E15" w:rsidR="004D1318" w:rsidRDefault="004D1318">
          <w:r w:rsidRPr="004D1318">
            <w:rPr>
              <w:b/>
              <w:bCs/>
              <w:noProof/>
            </w:rPr>
            <w:fldChar w:fldCharType="end"/>
          </w:r>
        </w:p>
      </w:sdtContent>
    </w:sdt>
    <w:p w14:paraId="1CB4ECA8" w14:textId="77777777" w:rsidR="00240896" w:rsidRDefault="00240896">
      <w:pPr>
        <w:ind w:left="2160" w:firstLine="720"/>
        <w:rPr>
          <w:sz w:val="32"/>
          <w:szCs w:val="32"/>
        </w:rPr>
      </w:pPr>
    </w:p>
    <w:p w14:paraId="63E7B681" w14:textId="77777777" w:rsidR="00240896" w:rsidRDefault="00240896">
      <w:pPr>
        <w:ind w:left="2160" w:firstLine="720"/>
        <w:rPr>
          <w:sz w:val="32"/>
          <w:szCs w:val="32"/>
        </w:rPr>
      </w:pPr>
    </w:p>
    <w:p w14:paraId="4B516C06" w14:textId="77777777" w:rsidR="00240896" w:rsidRDefault="00240896">
      <w:pPr>
        <w:ind w:left="2160" w:firstLine="720"/>
        <w:rPr>
          <w:sz w:val="32"/>
          <w:szCs w:val="32"/>
        </w:rPr>
      </w:pPr>
    </w:p>
    <w:p w14:paraId="0DA9F102" w14:textId="77777777" w:rsidR="00240896" w:rsidRDefault="00240896">
      <w:pPr>
        <w:ind w:left="2160" w:firstLine="720"/>
        <w:rPr>
          <w:sz w:val="32"/>
          <w:szCs w:val="32"/>
        </w:rPr>
      </w:pPr>
    </w:p>
    <w:p w14:paraId="4B8F9080" w14:textId="77777777" w:rsidR="00240896" w:rsidRDefault="00240896">
      <w:pPr>
        <w:ind w:left="2160" w:firstLine="720"/>
        <w:rPr>
          <w:sz w:val="32"/>
          <w:szCs w:val="32"/>
        </w:rPr>
      </w:pPr>
    </w:p>
    <w:p w14:paraId="5DA74FDF" w14:textId="77777777" w:rsidR="00240896" w:rsidRDefault="00240896">
      <w:pPr>
        <w:ind w:left="2160" w:firstLine="720"/>
        <w:rPr>
          <w:sz w:val="32"/>
          <w:szCs w:val="32"/>
        </w:rPr>
      </w:pPr>
    </w:p>
    <w:p w14:paraId="76B001E3" w14:textId="77777777" w:rsidR="00240896" w:rsidRDefault="00240896">
      <w:pPr>
        <w:ind w:left="2160" w:firstLine="720"/>
        <w:rPr>
          <w:sz w:val="32"/>
          <w:szCs w:val="32"/>
        </w:rPr>
      </w:pPr>
    </w:p>
    <w:p w14:paraId="59456689" w14:textId="77777777" w:rsidR="00240896" w:rsidRDefault="00240896">
      <w:pPr>
        <w:ind w:left="2160" w:firstLine="720"/>
        <w:rPr>
          <w:sz w:val="32"/>
          <w:szCs w:val="32"/>
        </w:rPr>
      </w:pPr>
    </w:p>
    <w:p w14:paraId="567B8663" w14:textId="77777777" w:rsidR="00240896" w:rsidRDefault="00240896">
      <w:pPr>
        <w:ind w:left="2160" w:firstLine="720"/>
        <w:rPr>
          <w:sz w:val="32"/>
          <w:szCs w:val="32"/>
        </w:rPr>
      </w:pPr>
    </w:p>
    <w:p w14:paraId="5BDF5E07" w14:textId="77777777" w:rsidR="00240896" w:rsidRDefault="00240896">
      <w:pPr>
        <w:ind w:left="2160" w:firstLine="720"/>
        <w:rPr>
          <w:sz w:val="32"/>
          <w:szCs w:val="32"/>
        </w:rPr>
      </w:pPr>
    </w:p>
    <w:p w14:paraId="2327191F" w14:textId="77777777" w:rsidR="00240896" w:rsidRDefault="00240896">
      <w:pPr>
        <w:ind w:left="2160" w:firstLine="720"/>
        <w:rPr>
          <w:sz w:val="32"/>
          <w:szCs w:val="32"/>
        </w:rPr>
      </w:pPr>
    </w:p>
    <w:p w14:paraId="2DFB874A" w14:textId="77777777" w:rsidR="00240896" w:rsidRDefault="00240896">
      <w:pPr>
        <w:ind w:left="2160" w:firstLine="720"/>
        <w:rPr>
          <w:sz w:val="32"/>
          <w:szCs w:val="32"/>
        </w:rPr>
      </w:pPr>
    </w:p>
    <w:p w14:paraId="2581F13C" w14:textId="77777777" w:rsidR="00240896" w:rsidRDefault="00240896">
      <w:pPr>
        <w:ind w:left="2160" w:firstLine="720"/>
        <w:rPr>
          <w:sz w:val="32"/>
          <w:szCs w:val="32"/>
        </w:rPr>
      </w:pPr>
    </w:p>
    <w:p w14:paraId="05104BFD" w14:textId="77777777" w:rsidR="00240896" w:rsidRDefault="00240896">
      <w:pPr>
        <w:ind w:left="2160" w:firstLine="720"/>
        <w:rPr>
          <w:sz w:val="32"/>
          <w:szCs w:val="32"/>
        </w:rPr>
      </w:pPr>
    </w:p>
    <w:p w14:paraId="5D3FDD6F" w14:textId="77777777" w:rsidR="00240896" w:rsidRDefault="00240896">
      <w:pPr>
        <w:ind w:left="2160" w:firstLine="720"/>
        <w:rPr>
          <w:sz w:val="32"/>
          <w:szCs w:val="32"/>
        </w:rPr>
      </w:pPr>
    </w:p>
    <w:p w14:paraId="761ED1D3" w14:textId="77777777" w:rsidR="00240896" w:rsidRDefault="00240896">
      <w:pPr>
        <w:ind w:left="2160" w:firstLine="720"/>
        <w:rPr>
          <w:sz w:val="32"/>
          <w:szCs w:val="32"/>
        </w:rPr>
      </w:pPr>
    </w:p>
    <w:p w14:paraId="17647814" w14:textId="77777777" w:rsidR="00240896" w:rsidRDefault="00240896">
      <w:pPr>
        <w:ind w:left="2160" w:firstLine="720"/>
        <w:rPr>
          <w:sz w:val="32"/>
          <w:szCs w:val="32"/>
        </w:rPr>
      </w:pPr>
    </w:p>
    <w:p w14:paraId="149BAEE7" w14:textId="77777777" w:rsidR="00240896" w:rsidRDefault="00240896" w:rsidP="004D1318">
      <w:pPr>
        <w:rPr>
          <w:sz w:val="32"/>
          <w:szCs w:val="32"/>
        </w:rPr>
      </w:pPr>
    </w:p>
    <w:p w14:paraId="02DE30F3" w14:textId="77777777" w:rsidR="004D1318" w:rsidRDefault="004D1318">
      <w:pPr>
        <w:jc w:val="center"/>
        <w:rPr>
          <w:b/>
        </w:rPr>
        <w:sectPr w:rsidR="004D1318">
          <w:pgSz w:w="11906" w:h="16838"/>
          <w:pgMar w:top="1134" w:right="1134" w:bottom="1134" w:left="1134" w:header="0" w:footer="0" w:gutter="0"/>
          <w:pgNumType w:start="1"/>
          <w:cols w:space="720"/>
        </w:sectPr>
      </w:pPr>
    </w:p>
    <w:p w14:paraId="33918B84" w14:textId="5657D6F4" w:rsidR="00240896" w:rsidRDefault="00AC4E95">
      <w:pPr>
        <w:jc w:val="center"/>
        <w:rPr>
          <w:b/>
        </w:rPr>
      </w:pPr>
      <w:r>
        <w:rPr>
          <w:b/>
        </w:rPr>
        <w:lastRenderedPageBreak/>
        <w:t>BÁO CÁO BÀI TẬP LỚN</w:t>
      </w:r>
    </w:p>
    <w:p w14:paraId="71A2183F" w14:textId="77777777" w:rsidR="00240896" w:rsidRDefault="00AC4E95">
      <w:pPr>
        <w:jc w:val="center"/>
      </w:pP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eb (CSE485)</w:t>
      </w:r>
    </w:p>
    <w:p w14:paraId="72892C29" w14:textId="77777777" w:rsidR="00240896" w:rsidRDefault="00AC4E95" w:rsidP="004D1318">
      <w:pPr>
        <w:jc w:val="center"/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óm</w:t>
      </w:r>
      <w:proofErr w:type="spellEnd"/>
      <w:r>
        <w:t>: 175A071216_175A071440</w:t>
      </w:r>
    </w:p>
    <w:p w14:paraId="137003BA" w14:textId="3A30D99F" w:rsidR="00240896" w:rsidRPr="004D1318" w:rsidRDefault="00AC4E95" w:rsidP="004D1318">
      <w:pPr>
        <w:pStyle w:val="ListParagraph"/>
        <w:numPr>
          <w:ilvl w:val="0"/>
          <w:numId w:val="3"/>
        </w:numPr>
        <w:outlineLvl w:val="0"/>
        <w:rPr>
          <w:b/>
        </w:rPr>
      </w:pPr>
      <w:bookmarkStart w:id="0" w:name="_Toc56176666"/>
      <w:proofErr w:type="spellStart"/>
      <w:r w:rsidRPr="004D1318">
        <w:rPr>
          <w:b/>
        </w:rPr>
        <w:t>Tổng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quan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về</w:t>
      </w:r>
      <w:proofErr w:type="spellEnd"/>
      <w:r w:rsidRPr="004D1318">
        <w:rPr>
          <w:b/>
        </w:rPr>
        <w:t xml:space="preserve"> Project</w:t>
      </w:r>
      <w:bookmarkEnd w:id="0"/>
    </w:p>
    <w:p w14:paraId="4B4BC086" w14:textId="794BBABC" w:rsidR="00240896" w:rsidRPr="004D1318" w:rsidRDefault="00AC4E95" w:rsidP="004D1318">
      <w:pPr>
        <w:pStyle w:val="ListParagraph"/>
        <w:numPr>
          <w:ilvl w:val="0"/>
          <w:numId w:val="4"/>
        </w:numPr>
        <w:outlineLvl w:val="1"/>
        <w:rPr>
          <w:b/>
          <w:i/>
        </w:rPr>
      </w:pPr>
      <w:bookmarkStart w:id="1" w:name="_Toc56176667"/>
      <w:proofErr w:type="spellStart"/>
      <w:r w:rsidRPr="004D1318">
        <w:rPr>
          <w:b/>
          <w:i/>
        </w:rPr>
        <w:t>Giới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thiệu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chung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về</w:t>
      </w:r>
      <w:proofErr w:type="spellEnd"/>
      <w:r w:rsidRPr="004D1318">
        <w:rPr>
          <w:b/>
          <w:i/>
        </w:rPr>
        <w:t xml:space="preserve"> Website</w:t>
      </w:r>
      <w:bookmarkEnd w:id="1"/>
    </w:p>
    <w:p w14:paraId="3425B93C" w14:textId="77777777" w:rsidR="00240896" w:rsidRDefault="00AC4E95">
      <w:r>
        <w:t>W</w:t>
      </w:r>
      <w:r>
        <w:t xml:space="preserve">ebsite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-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</w:t>
      </w:r>
      <w:r>
        <w:t>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2640037F" w14:textId="77777777" w:rsidR="00240896" w:rsidRDefault="00AC4E95">
      <w:proofErr w:type="spellStart"/>
      <w:r>
        <w:t>Ngoài</w:t>
      </w:r>
      <w:proofErr w:type="spellEnd"/>
      <w:r>
        <w:t xml:space="preserve"> ra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(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gramStart"/>
      <w:r>
        <w:t>Online )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PT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</w:p>
    <w:p w14:paraId="00D2EAAB" w14:textId="77777777" w:rsidR="00240896" w:rsidRDefault="00AC4E95">
      <w:pPr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websit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</w:t>
      </w:r>
      <w:r>
        <w:t>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36815932" w14:textId="4452BFDB" w:rsidR="00240896" w:rsidRPr="004D1318" w:rsidRDefault="00AC4E95" w:rsidP="004D1318">
      <w:pPr>
        <w:pStyle w:val="ListParagraph"/>
        <w:numPr>
          <w:ilvl w:val="0"/>
          <w:numId w:val="4"/>
        </w:numPr>
        <w:outlineLvl w:val="1"/>
        <w:rPr>
          <w:b/>
          <w:i/>
        </w:rPr>
      </w:pPr>
      <w:bookmarkStart w:id="2" w:name="_Toc56176668"/>
      <w:proofErr w:type="spellStart"/>
      <w:r w:rsidRPr="004D1318">
        <w:rPr>
          <w:b/>
          <w:i/>
        </w:rPr>
        <w:t>Danh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sách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các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chức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năng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đã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thực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hiện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hoàn</w:t>
      </w:r>
      <w:proofErr w:type="spellEnd"/>
      <w:r w:rsidRPr="004D1318">
        <w:rPr>
          <w:b/>
          <w:i/>
        </w:rPr>
        <w:t xml:space="preserve"> </w:t>
      </w:r>
      <w:proofErr w:type="spellStart"/>
      <w:r w:rsidRPr="004D1318">
        <w:rPr>
          <w:b/>
          <w:i/>
        </w:rPr>
        <w:t>thiện</w:t>
      </w:r>
      <w:bookmarkEnd w:id="2"/>
      <w:proofErr w:type="spellEnd"/>
    </w:p>
    <w:p w14:paraId="1B479A0D" w14:textId="253B9DDE" w:rsidR="00240896" w:rsidRPr="004D1318" w:rsidRDefault="00AC4E95" w:rsidP="004D1318">
      <w:pPr>
        <w:pStyle w:val="ListParagraph"/>
        <w:numPr>
          <w:ilvl w:val="0"/>
          <w:numId w:val="2"/>
        </w:numPr>
        <w:outlineLvl w:val="2"/>
        <w:rPr>
          <w:b/>
          <w:bCs/>
        </w:rPr>
      </w:pPr>
      <w:bookmarkStart w:id="3" w:name="_Toc56176669"/>
      <w:proofErr w:type="spellStart"/>
      <w:r w:rsidRPr="004D1318">
        <w:rPr>
          <w:b/>
          <w:bCs/>
        </w:rPr>
        <w:t>Phần</w:t>
      </w:r>
      <w:proofErr w:type="spellEnd"/>
      <w:r w:rsidRPr="004D1318">
        <w:rPr>
          <w:b/>
          <w:bCs/>
        </w:rPr>
        <w:t xml:space="preserve"> </w:t>
      </w:r>
      <w:proofErr w:type="spellStart"/>
      <w:r w:rsidRPr="004D1318">
        <w:rPr>
          <w:b/>
          <w:bCs/>
        </w:rPr>
        <w:t>Người</w:t>
      </w:r>
      <w:proofErr w:type="spellEnd"/>
      <w:r w:rsidRPr="004D1318">
        <w:rPr>
          <w:b/>
          <w:bCs/>
        </w:rPr>
        <w:t xml:space="preserve"> </w:t>
      </w:r>
      <w:proofErr w:type="spellStart"/>
      <w:r w:rsidRPr="004D1318">
        <w:rPr>
          <w:b/>
          <w:bCs/>
        </w:rPr>
        <w:t>dùng</w:t>
      </w:r>
      <w:proofErr w:type="spellEnd"/>
      <w:r w:rsidRPr="004D1318">
        <w:rPr>
          <w:b/>
          <w:bCs/>
        </w:rPr>
        <w:t xml:space="preserve"> (User)</w:t>
      </w:r>
      <w:bookmarkEnd w:id="3"/>
    </w:p>
    <w:p w14:paraId="24ED9D38" w14:textId="77777777" w:rsidR="00240896" w:rsidRDefault="00AC4E95">
      <w:r>
        <w:t>-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AB54589" w14:textId="77777777" w:rsidR="00240896" w:rsidRDefault="00AC4E95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7396A98" w14:textId="77777777" w:rsidR="00240896" w:rsidRDefault="00AC4E95">
      <w:r>
        <w:t xml:space="preserve">-Trang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proofErr w:type="gramStart"/>
      <w:r>
        <w:t>nhâ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0BB0A2E" w14:textId="77777777" w:rsidR="00240896" w:rsidRDefault="00AC4E95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gramStart"/>
      <w:r>
        <w:t>online :</w:t>
      </w:r>
      <w:proofErr w:type="gram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,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PT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02827310" w14:textId="33A7B140" w:rsidR="00240896" w:rsidRPr="004D1318" w:rsidRDefault="00AC4E95" w:rsidP="004D1318">
      <w:pPr>
        <w:pStyle w:val="ListParagraph"/>
        <w:numPr>
          <w:ilvl w:val="0"/>
          <w:numId w:val="2"/>
        </w:numPr>
        <w:outlineLvl w:val="2"/>
        <w:rPr>
          <w:b/>
          <w:bCs/>
        </w:rPr>
      </w:pPr>
      <w:bookmarkStart w:id="4" w:name="_Toc56176670"/>
      <w:proofErr w:type="spellStart"/>
      <w:r w:rsidRPr="004D1318">
        <w:rPr>
          <w:b/>
          <w:bCs/>
        </w:rPr>
        <w:t>Phần</w:t>
      </w:r>
      <w:proofErr w:type="spellEnd"/>
      <w:r w:rsidRPr="004D1318">
        <w:rPr>
          <w:b/>
          <w:bCs/>
        </w:rPr>
        <w:t xml:space="preserve"> </w:t>
      </w:r>
      <w:proofErr w:type="spellStart"/>
      <w:r w:rsidRPr="004D1318">
        <w:rPr>
          <w:b/>
          <w:bCs/>
        </w:rPr>
        <w:t>Quản</w:t>
      </w:r>
      <w:proofErr w:type="spellEnd"/>
      <w:r w:rsidRPr="004D1318">
        <w:rPr>
          <w:b/>
          <w:bCs/>
        </w:rPr>
        <w:t xml:space="preserve"> </w:t>
      </w:r>
      <w:proofErr w:type="spellStart"/>
      <w:r w:rsidRPr="004D1318">
        <w:rPr>
          <w:b/>
          <w:bCs/>
        </w:rPr>
        <w:t>trị</w:t>
      </w:r>
      <w:proofErr w:type="spellEnd"/>
      <w:r w:rsidRPr="004D1318">
        <w:rPr>
          <w:b/>
          <w:bCs/>
        </w:rPr>
        <w:t xml:space="preserve"> (admin)</w:t>
      </w:r>
      <w:bookmarkEnd w:id="4"/>
    </w:p>
    <w:p w14:paraId="6184D2F3" w14:textId="77777777" w:rsidR="00240896" w:rsidRDefault="00AC4E95">
      <w:r>
        <w:t>-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3F9D9F94" w14:textId="77777777" w:rsidR="00240896" w:rsidRDefault="00AC4E9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proofErr w:type="gramStart"/>
      <w:r>
        <w:t>tuyể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CFFBF71" w14:textId="7037C325" w:rsidR="00240896" w:rsidRPr="004D1318" w:rsidRDefault="00AC4E95" w:rsidP="004D1318">
      <w:pPr>
        <w:pStyle w:val="ListParagraph"/>
        <w:numPr>
          <w:ilvl w:val="0"/>
          <w:numId w:val="3"/>
        </w:numPr>
        <w:outlineLvl w:val="0"/>
        <w:rPr>
          <w:b/>
        </w:rPr>
      </w:pPr>
      <w:bookmarkStart w:id="5" w:name="_Toc56176671"/>
      <w:proofErr w:type="spellStart"/>
      <w:r w:rsidRPr="004D1318">
        <w:rPr>
          <w:b/>
        </w:rPr>
        <w:t>Phân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công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công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việc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và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thông</w:t>
      </w:r>
      <w:proofErr w:type="spellEnd"/>
      <w:r w:rsidRPr="004D1318">
        <w:rPr>
          <w:b/>
        </w:rPr>
        <w:t xml:space="preserve"> tin Project</w:t>
      </w:r>
      <w:bookmarkEnd w:id="5"/>
    </w:p>
    <w:tbl>
      <w:tblPr>
        <w:tblStyle w:val="a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240896" w14:paraId="74E86DDD" w14:textId="77777777">
        <w:tc>
          <w:tcPr>
            <w:tcW w:w="9628" w:type="dxa"/>
            <w:gridSpan w:val="2"/>
            <w:shd w:val="clear" w:color="auto" w:fill="BFBFBF"/>
          </w:tcPr>
          <w:p w14:paraId="1A602141" w14:textId="77777777" w:rsidR="00240896" w:rsidRDefault="00AC4E95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>
              <w:rPr>
                <w:b/>
              </w:rPr>
              <w:t>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óm</w:t>
            </w:r>
            <w:proofErr w:type="spellEnd"/>
          </w:p>
        </w:tc>
      </w:tr>
      <w:tr w:rsidR="00240896" w14:paraId="7BCC494F" w14:textId="77777777">
        <w:tc>
          <w:tcPr>
            <w:tcW w:w="4814" w:type="dxa"/>
            <w:shd w:val="clear" w:color="auto" w:fill="BFBFBF"/>
          </w:tcPr>
          <w:p w14:paraId="13CB9A6B" w14:textId="77777777" w:rsidR="00240896" w:rsidRDefault="00AC4E95">
            <w:r>
              <w:t xml:space="preserve">175A071216_Đặng </w:t>
            </w:r>
            <w:proofErr w:type="spellStart"/>
            <w:r>
              <w:t>Khải</w:t>
            </w:r>
            <w:proofErr w:type="spellEnd"/>
          </w:p>
        </w:tc>
        <w:tc>
          <w:tcPr>
            <w:tcW w:w="4814" w:type="dxa"/>
            <w:shd w:val="clear" w:color="auto" w:fill="BFBFBF"/>
          </w:tcPr>
          <w:p w14:paraId="04EFBA57" w14:textId="77777777" w:rsidR="00240896" w:rsidRDefault="00AC4E95">
            <w:r>
              <w:t>175A071440_Nguyễn Trọng Hiếu</w:t>
            </w:r>
          </w:p>
        </w:tc>
      </w:tr>
      <w:tr w:rsidR="00240896" w14:paraId="3AF7F452" w14:textId="77777777">
        <w:tc>
          <w:tcPr>
            <w:tcW w:w="4814" w:type="dxa"/>
          </w:tcPr>
          <w:p w14:paraId="67255442" w14:textId="77777777" w:rsidR="00240896" w:rsidRDefault="00AC4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Fronten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gramStart"/>
            <w:r>
              <w:t>Backend :</w:t>
            </w:r>
            <w:proofErr w:type="gram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, Trang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  <w:tc>
          <w:tcPr>
            <w:tcW w:w="4814" w:type="dxa"/>
          </w:tcPr>
          <w:p w14:paraId="1E1E4BDC" w14:textId="77777777" w:rsidR="00240896" w:rsidRDefault="00AC4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Fronten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gramStart"/>
            <w:r>
              <w:t>Backend :</w:t>
            </w:r>
            <w:proofErr w:type="gramEnd"/>
            <w:r>
              <w:t xml:space="preserve"> Giao </w:t>
            </w:r>
            <w:proofErr w:type="spellStart"/>
            <w:r>
              <w:t>diện</w:t>
            </w:r>
            <w:proofErr w:type="spellEnd"/>
            <w:r>
              <w:t xml:space="preserve"> Trang </w:t>
            </w:r>
            <w:proofErr w:type="spellStart"/>
            <w:r>
              <w:t>chủ</w:t>
            </w:r>
            <w:proofErr w:type="spellEnd"/>
            <w:r>
              <w:t xml:space="preserve"> , Trang Admin</w:t>
            </w:r>
          </w:p>
          <w:p w14:paraId="0B50EF46" w14:textId="77777777" w:rsidR="00240896" w:rsidRDefault="00AC4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240896" w14:paraId="2A4964F5" w14:textId="77777777">
        <w:tc>
          <w:tcPr>
            <w:tcW w:w="4814" w:type="dxa"/>
          </w:tcPr>
          <w:p w14:paraId="5564C7DA" w14:textId="77777777" w:rsidR="00240896" w:rsidRDefault="00AC4E95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 8</w:t>
            </w:r>
          </w:p>
        </w:tc>
        <w:tc>
          <w:tcPr>
            <w:tcW w:w="4814" w:type="dxa"/>
          </w:tcPr>
          <w:p w14:paraId="1653DCC6" w14:textId="77777777" w:rsidR="00240896" w:rsidRDefault="00AC4E95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 8</w:t>
            </w:r>
          </w:p>
        </w:tc>
      </w:tr>
      <w:tr w:rsidR="00240896" w14:paraId="57E3C9C6" w14:textId="77777777">
        <w:tc>
          <w:tcPr>
            <w:tcW w:w="4814" w:type="dxa"/>
          </w:tcPr>
          <w:p w14:paraId="5CB2DA5A" w14:textId="77777777" w:rsidR="00240896" w:rsidRDefault="00AC4E95"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  <w:r>
              <w:t xml:space="preserve">: </w:t>
            </w:r>
          </w:p>
        </w:tc>
        <w:tc>
          <w:tcPr>
            <w:tcW w:w="4814" w:type="dxa"/>
          </w:tcPr>
          <w:p w14:paraId="546F963F" w14:textId="77777777" w:rsidR="00240896" w:rsidRDefault="00AC4E95"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240896" w14:paraId="59EBDA12" w14:textId="77777777">
        <w:tc>
          <w:tcPr>
            <w:tcW w:w="9628" w:type="dxa"/>
            <w:gridSpan w:val="2"/>
          </w:tcPr>
          <w:p w14:paraId="58C0976E" w14:textId="77777777" w:rsidR="00240896" w:rsidRDefault="00AC4E95">
            <w:pPr>
              <w:rPr>
                <w:color w:val="1155CC"/>
                <w:highlight w:val="white"/>
                <w:u w:val="single"/>
              </w:rPr>
            </w:pPr>
            <w:r>
              <w:t xml:space="preserve">Link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BTL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: </w:t>
            </w:r>
            <w:hyperlink r:id="rId9">
              <w:r>
                <w:rPr>
                  <w:color w:val="1155CC"/>
                  <w:highlight w:val="white"/>
                  <w:u w:val="single"/>
                </w:rPr>
                <w:t>https://github.com/KhaiiDangg/CSE485_175A071216_DangKhai.git</w:t>
              </w:r>
            </w:hyperlink>
          </w:p>
          <w:p w14:paraId="6F7E4361" w14:textId="77777777" w:rsidR="00240896" w:rsidRDefault="00240896"/>
        </w:tc>
      </w:tr>
    </w:tbl>
    <w:p w14:paraId="4819CBDD" w14:textId="77777777" w:rsidR="00240896" w:rsidRDefault="00240896"/>
    <w:p w14:paraId="6C7A185A" w14:textId="77777777" w:rsidR="00240896" w:rsidRDefault="00240896"/>
    <w:p w14:paraId="23051FFF" w14:textId="43CDCDD8" w:rsidR="00240896" w:rsidRDefault="00AC4E95" w:rsidP="004D1318">
      <w:pPr>
        <w:pStyle w:val="ListParagraph"/>
        <w:numPr>
          <w:ilvl w:val="0"/>
          <w:numId w:val="3"/>
        </w:numPr>
        <w:outlineLvl w:val="0"/>
      </w:pPr>
      <w:bookmarkStart w:id="6" w:name="_Toc56176672"/>
      <w:proofErr w:type="spellStart"/>
      <w:r w:rsidRPr="004D1318">
        <w:rPr>
          <w:b/>
        </w:rPr>
        <w:lastRenderedPageBreak/>
        <w:t>Lược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đồ</w:t>
      </w:r>
      <w:proofErr w:type="spellEnd"/>
      <w:r w:rsidRPr="004D1318">
        <w:rPr>
          <w:b/>
        </w:rPr>
        <w:t xml:space="preserve"> CSDL </w:t>
      </w:r>
      <w:proofErr w:type="spellStart"/>
      <w:r w:rsidRPr="004D1318">
        <w:rPr>
          <w:b/>
        </w:rPr>
        <w:t>và</w:t>
      </w:r>
      <w:proofErr w:type="spellEnd"/>
      <w:r w:rsidRPr="004D1318">
        <w:rPr>
          <w:b/>
        </w:rPr>
        <w:t xml:space="preserve"> chi </w:t>
      </w:r>
      <w:proofErr w:type="spellStart"/>
      <w:r w:rsidRPr="004D1318">
        <w:rPr>
          <w:b/>
        </w:rPr>
        <w:t>tiết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các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bảng</w:t>
      </w:r>
      <w:bookmarkEnd w:id="6"/>
      <w:proofErr w:type="spellEnd"/>
    </w:p>
    <w:tbl>
      <w:tblPr>
        <w:tblStyle w:val="a0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240896" w14:paraId="73D57BF6" w14:textId="77777777">
        <w:tc>
          <w:tcPr>
            <w:tcW w:w="9629" w:type="dxa"/>
            <w:shd w:val="clear" w:color="auto" w:fill="BFBFBF"/>
          </w:tcPr>
          <w:p w14:paraId="16A93150" w14:textId="77777777" w:rsidR="00240896" w:rsidRDefault="00AC4E95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</w:rPr>
              <w:t>atabase ER Diagram</w:t>
            </w:r>
          </w:p>
        </w:tc>
      </w:tr>
      <w:tr w:rsidR="00240896" w14:paraId="36525099" w14:textId="77777777">
        <w:trPr>
          <w:trHeight w:val="5381"/>
        </w:trPr>
        <w:tc>
          <w:tcPr>
            <w:tcW w:w="9629" w:type="dxa"/>
          </w:tcPr>
          <w:p w14:paraId="60018B85" w14:textId="77777777" w:rsidR="00240896" w:rsidRDefault="00AC4E95">
            <w:r>
              <w:rPr>
                <w:noProof/>
              </w:rPr>
              <w:drawing>
                <wp:inline distT="114300" distB="114300" distL="114300" distR="114300" wp14:anchorId="2FBD1BAD" wp14:editId="4CE519F2">
                  <wp:extent cx="6035040" cy="3581400"/>
                  <wp:effectExtent l="0" t="0" r="381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358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ACAE9" w14:textId="77777777" w:rsidR="00240896" w:rsidRDefault="00240896">
      <w:pPr>
        <w:rPr>
          <w:b/>
          <w:u w:val="single"/>
        </w:rPr>
      </w:pPr>
    </w:p>
    <w:p w14:paraId="60771181" w14:textId="77777777" w:rsidR="00240896" w:rsidRDefault="00AC4E95">
      <w:pPr>
        <w:rPr>
          <w:b/>
          <w:u w:val="single"/>
        </w:rPr>
      </w:pPr>
      <w:r>
        <w:rPr>
          <w:b/>
          <w:u w:val="single"/>
        </w:rPr>
        <w:t xml:space="preserve">Chi </w:t>
      </w:r>
      <w:proofErr w:type="spellStart"/>
      <w:r>
        <w:rPr>
          <w:b/>
          <w:u w:val="single"/>
        </w:rPr>
        <w:t>tiế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ác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ảng</w:t>
      </w:r>
      <w:proofErr w:type="spell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CSDL :</w:t>
      </w:r>
      <w:proofErr w:type="gramEnd"/>
    </w:p>
    <w:tbl>
      <w:tblPr>
        <w:tblStyle w:val="a1"/>
        <w:tblW w:w="9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2465"/>
        <w:gridCol w:w="2974"/>
        <w:gridCol w:w="1956"/>
      </w:tblGrid>
      <w:tr w:rsidR="00240896" w14:paraId="6F121A1B" w14:textId="77777777">
        <w:trPr>
          <w:trHeight w:val="948"/>
          <w:jc w:val="center"/>
        </w:trPr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E758EE" w14:textId="77777777" w:rsidR="00240896" w:rsidRDefault="00240896">
            <w:pPr>
              <w:jc w:val="center"/>
              <w:rPr>
                <w:b/>
              </w:rPr>
            </w:pPr>
          </w:p>
          <w:p w14:paraId="104B7EDA" w14:textId="77777777" w:rsidR="00240896" w:rsidRDefault="00AC4E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CSDL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E233F" w14:textId="77777777" w:rsidR="00240896" w:rsidRDefault="00240896">
            <w:pPr>
              <w:jc w:val="center"/>
              <w:rPr>
                <w:b/>
              </w:rPr>
            </w:pPr>
          </w:p>
          <w:p w14:paraId="3FAB0E9D" w14:textId="77777777" w:rsidR="00240896" w:rsidRDefault="00AC4E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C7800" w14:textId="77777777" w:rsidR="00240896" w:rsidRDefault="00240896">
            <w:pPr>
              <w:jc w:val="center"/>
              <w:rPr>
                <w:b/>
              </w:rPr>
            </w:pPr>
          </w:p>
          <w:p w14:paraId="16745F1C" w14:textId="77777777" w:rsidR="00240896" w:rsidRDefault="00AC4E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i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71771D" w14:textId="77777777" w:rsidR="00240896" w:rsidRDefault="00240896">
            <w:pPr>
              <w:jc w:val="center"/>
              <w:rPr>
                <w:b/>
              </w:rPr>
            </w:pPr>
          </w:p>
          <w:p w14:paraId="60F34104" w14:textId="77777777" w:rsidR="00240896" w:rsidRDefault="00AC4E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</w:tr>
      <w:tr w:rsidR="00240896" w14:paraId="635E6864" w14:textId="77777777">
        <w:trPr>
          <w:trHeight w:val="260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806DFA" w14:textId="77777777" w:rsidR="00240896" w:rsidRDefault="00240896">
            <w:pPr>
              <w:jc w:val="center"/>
            </w:pPr>
          </w:p>
          <w:p w14:paraId="6E07E683" w14:textId="77777777" w:rsidR="00240896" w:rsidRDefault="00240896">
            <w:pPr>
              <w:jc w:val="center"/>
            </w:pPr>
          </w:p>
          <w:p w14:paraId="40230F80" w14:textId="77777777" w:rsidR="00240896" w:rsidRDefault="00AC4E95">
            <w:pPr>
              <w:jc w:val="center"/>
            </w:pPr>
            <w:r>
              <w:t>us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C166829" w14:textId="77777777" w:rsidR="00240896" w:rsidRDefault="00AC4E95">
            <w:r>
              <w:t>id</w:t>
            </w:r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2A6AB63" w14:textId="77777777" w:rsidR="00240896" w:rsidRDefault="00AC4E95">
            <w:r>
              <w:t>id user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09BB2C" w14:textId="77777777" w:rsidR="00240896" w:rsidRDefault="00AC4E95">
            <w:r>
              <w:t>Int (11)</w:t>
            </w:r>
          </w:p>
        </w:tc>
      </w:tr>
      <w:tr w:rsidR="00240896" w14:paraId="1D98F1E6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7A343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69F207F" w14:textId="77777777" w:rsidR="00240896" w:rsidRDefault="00AC4E95">
            <w:r>
              <w:t>username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1AE9C34" w14:textId="77777777" w:rsidR="00240896" w:rsidRDefault="00AC4E9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2AB383B" w14:textId="77777777" w:rsidR="00240896" w:rsidRDefault="00AC4E95">
            <w:r>
              <w:t>Varchar (255)</w:t>
            </w:r>
          </w:p>
        </w:tc>
      </w:tr>
      <w:tr w:rsidR="00240896" w14:paraId="70B08E26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84D375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5B0ED3E" w14:textId="77777777" w:rsidR="00240896" w:rsidRDefault="00AC4E95">
            <w:r>
              <w:t>email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8A5724" w14:textId="77777777" w:rsidR="00240896" w:rsidRDefault="00AC4E95">
            <w:r>
              <w:t>email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93DBE0C" w14:textId="77777777" w:rsidR="00240896" w:rsidRDefault="00AC4E95">
            <w:r>
              <w:t>Varchar (500)</w:t>
            </w:r>
          </w:p>
        </w:tc>
      </w:tr>
      <w:tr w:rsidR="00240896" w14:paraId="082856F1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4A460F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C6E89D5" w14:textId="77777777" w:rsidR="00240896" w:rsidRDefault="00AC4E95">
            <w:r>
              <w:t>password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7AAAF29" w14:textId="77777777" w:rsidR="00240896" w:rsidRDefault="00AC4E95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A0E7842" w14:textId="77777777" w:rsidR="00240896" w:rsidRDefault="00AC4E95">
            <w:r>
              <w:t>Varchar (255)</w:t>
            </w:r>
          </w:p>
        </w:tc>
      </w:tr>
      <w:tr w:rsidR="00240896" w14:paraId="2CC4CF17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9C22A9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6EA6F56" w14:textId="77777777" w:rsidR="00240896" w:rsidRDefault="00AC4E95">
            <w:proofErr w:type="spellStart"/>
            <w:r>
              <w:t>created_at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ABDE3B9" w14:textId="77777777" w:rsidR="00240896" w:rsidRDefault="00AC4E9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1D613DD" w14:textId="77777777" w:rsidR="00240896" w:rsidRDefault="00AC4E95">
            <w:r>
              <w:t>Datetime</w:t>
            </w:r>
          </w:p>
        </w:tc>
      </w:tr>
      <w:tr w:rsidR="00240896" w14:paraId="25BE17A7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497BFA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F25D866" w14:textId="77777777" w:rsidR="00240896" w:rsidRDefault="00AC4E95">
            <w:proofErr w:type="spellStart"/>
            <w:r>
              <w:t>phanquyen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9EB8BD6" w14:textId="77777777" w:rsidR="00240896" w:rsidRDefault="00AC4E95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C604EDB" w14:textId="77777777" w:rsidR="00240896" w:rsidRDefault="00AC4E95">
            <w:r>
              <w:t>Int (11)</w:t>
            </w:r>
          </w:p>
        </w:tc>
      </w:tr>
      <w:tr w:rsidR="00240896" w14:paraId="589BCCAD" w14:textId="77777777">
        <w:trPr>
          <w:trHeight w:val="260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9E3152" w14:textId="77777777" w:rsidR="00240896" w:rsidRDefault="00240896">
            <w:pPr>
              <w:jc w:val="center"/>
            </w:pPr>
          </w:p>
          <w:p w14:paraId="37D6CD7D" w14:textId="77777777" w:rsidR="00240896" w:rsidRDefault="00240896">
            <w:pPr>
              <w:jc w:val="center"/>
            </w:pPr>
          </w:p>
          <w:p w14:paraId="4695FED0" w14:textId="77777777" w:rsidR="00240896" w:rsidRDefault="00240896">
            <w:pPr>
              <w:jc w:val="center"/>
            </w:pPr>
          </w:p>
          <w:p w14:paraId="035D5991" w14:textId="77777777" w:rsidR="00240896" w:rsidRDefault="00240896">
            <w:pPr>
              <w:jc w:val="center"/>
            </w:pPr>
          </w:p>
          <w:p w14:paraId="2F41C7A6" w14:textId="77777777" w:rsidR="00240896" w:rsidRDefault="00AC4E95">
            <w:pPr>
              <w:jc w:val="center"/>
            </w:pPr>
            <w:proofErr w:type="spellStart"/>
            <w:r>
              <w:t>hosocanhan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994F915" w14:textId="77777777" w:rsidR="00240896" w:rsidRDefault="00AC4E95">
            <w:proofErr w:type="spellStart"/>
            <w:r>
              <w:t>cmnd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32462F0" w14:textId="77777777" w:rsidR="00240896" w:rsidRDefault="00AC4E95"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gramStart"/>
            <w:r>
              <w:t xml:space="preserve">/  </w:t>
            </w:r>
            <w:proofErr w:type="spellStart"/>
            <w:r>
              <w:t>Că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5F44F88" w14:textId="77777777" w:rsidR="00240896" w:rsidRDefault="00AC4E95">
            <w:r>
              <w:t>Int (100)</w:t>
            </w:r>
          </w:p>
        </w:tc>
      </w:tr>
      <w:tr w:rsidR="00240896" w14:paraId="11D11D23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07F27F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7EED053" w14:textId="77777777" w:rsidR="00240896" w:rsidRDefault="00AC4E95">
            <w:proofErr w:type="spellStart"/>
            <w:r>
              <w:t>hoten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BAC010" w14:textId="77777777" w:rsidR="00240896" w:rsidRDefault="00AC4E95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A6723B1" w14:textId="77777777" w:rsidR="00240896" w:rsidRDefault="00AC4E95">
            <w:r>
              <w:t>Varchar (255)</w:t>
            </w:r>
          </w:p>
        </w:tc>
      </w:tr>
      <w:tr w:rsidR="00240896" w14:paraId="6759B9D9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578768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EF26365" w14:textId="77777777" w:rsidR="00240896" w:rsidRDefault="00AC4E95">
            <w:proofErr w:type="spellStart"/>
            <w:r>
              <w:t>gioiti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3DBDF86" w14:textId="77777777" w:rsidR="00240896" w:rsidRDefault="00AC4E95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51AFC9C" w14:textId="77777777" w:rsidR="00240896" w:rsidRDefault="00AC4E95">
            <w:r>
              <w:t>Varchar (255)</w:t>
            </w:r>
          </w:p>
        </w:tc>
      </w:tr>
      <w:tr w:rsidR="00240896" w14:paraId="5DC8C518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3B971D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1213936" w14:textId="77777777" w:rsidR="00240896" w:rsidRDefault="00AC4E95">
            <w:proofErr w:type="spellStart"/>
            <w:r>
              <w:t>ngaysi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29C81E5" w14:textId="77777777" w:rsidR="00240896" w:rsidRDefault="00AC4E95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92FE74A" w14:textId="77777777" w:rsidR="00240896" w:rsidRDefault="00AC4E95"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240896" w14:paraId="080CB793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3E00EF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7B6BB26" w14:textId="77777777" w:rsidR="00240896" w:rsidRDefault="00AC4E95">
            <w:proofErr w:type="spellStart"/>
            <w:r>
              <w:t>ngaycapcmnd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836710D" w14:textId="77777777" w:rsidR="00240896" w:rsidRDefault="00AC4E95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CMND/CCCD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B9BEE2A" w14:textId="77777777" w:rsidR="00240896" w:rsidRDefault="00AC4E95"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240896" w14:paraId="3CFDA17D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EB2E9C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67F6F4" w14:textId="77777777" w:rsidR="00240896" w:rsidRDefault="00AC4E95">
            <w:proofErr w:type="spellStart"/>
            <w:r>
              <w:t>noicapcmnd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79D837" w14:textId="77777777" w:rsidR="00240896" w:rsidRDefault="00AC4E95"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CMND/CCCD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688D32" w14:textId="77777777" w:rsidR="00240896" w:rsidRDefault="00AC4E95"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240896" w14:paraId="12276E5A" w14:textId="77777777">
        <w:trPr>
          <w:trHeight w:val="283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290895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63B239A" w14:textId="77777777" w:rsidR="00240896" w:rsidRDefault="00AC4E95">
            <w:proofErr w:type="spellStart"/>
            <w:r>
              <w:t>sdt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5D1C53B" w14:textId="77777777" w:rsidR="00240896" w:rsidRDefault="00AC4E9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B882CB1" w14:textId="77777777" w:rsidR="00240896" w:rsidRDefault="00AC4E95">
            <w:r>
              <w:t>Varchar (500)</w:t>
            </w:r>
          </w:p>
        </w:tc>
      </w:tr>
      <w:tr w:rsidR="00240896" w14:paraId="1100349A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12354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574FC92" w14:textId="77777777" w:rsidR="00240896" w:rsidRDefault="00AC4E95">
            <w:r>
              <w:t>email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40A4994" w14:textId="77777777" w:rsidR="00240896" w:rsidRDefault="00AC4E95">
            <w:r>
              <w:t>Email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9B572C2" w14:textId="77777777" w:rsidR="00240896" w:rsidRDefault="00AC4E95">
            <w:r>
              <w:t>Varchar (500)</w:t>
            </w:r>
          </w:p>
        </w:tc>
      </w:tr>
      <w:tr w:rsidR="00240896" w14:paraId="525BBE18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EEAD4B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27AFCAD" w14:textId="77777777" w:rsidR="00240896" w:rsidRDefault="00AC4E95">
            <w:proofErr w:type="spellStart"/>
            <w:r>
              <w:t>hokhau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33C37F1" w14:textId="77777777" w:rsidR="00240896" w:rsidRDefault="00AC4E95"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83AC9C8" w14:textId="77777777" w:rsidR="00240896" w:rsidRDefault="00AC4E95">
            <w:r>
              <w:t>Varchar (500)</w:t>
            </w:r>
          </w:p>
        </w:tc>
      </w:tr>
      <w:tr w:rsidR="00240896" w14:paraId="668B204B" w14:textId="77777777">
        <w:trPr>
          <w:trHeight w:val="283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9880A7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98C49A8" w14:textId="77777777" w:rsidR="00240896" w:rsidRDefault="00AC4E95">
            <w:proofErr w:type="spellStart"/>
            <w:r>
              <w:t>ti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5F27457" w14:textId="77777777" w:rsidR="00240896" w:rsidRDefault="00AC4E95">
            <w:proofErr w:type="spellStart"/>
            <w:r>
              <w:t>Tỉnh</w:t>
            </w:r>
            <w:proofErr w:type="spellEnd"/>
            <w: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166244B" w14:textId="77777777" w:rsidR="00240896" w:rsidRDefault="00AC4E95">
            <w:r>
              <w:t>Varchar (500)</w:t>
            </w:r>
          </w:p>
        </w:tc>
      </w:tr>
      <w:tr w:rsidR="00240896" w14:paraId="28B7D625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62CF4B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3B70EE5" w14:textId="77777777" w:rsidR="00240896" w:rsidRDefault="00AC4E95">
            <w:proofErr w:type="spellStart"/>
            <w:r>
              <w:t>huyen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0C325D6" w14:textId="77777777" w:rsidR="00240896" w:rsidRDefault="00AC4E95">
            <w:proofErr w:type="spellStart"/>
            <w:r>
              <w:t>Quận</w:t>
            </w:r>
            <w:proofErr w:type="spellEnd"/>
            <w:r>
              <w:t>/</w:t>
            </w:r>
            <w:proofErr w:type="spellStart"/>
            <w:r>
              <w:t>Huyện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98F4787" w14:textId="77777777" w:rsidR="00240896" w:rsidRDefault="00AC4E95">
            <w:r>
              <w:t>Varchar (500)</w:t>
            </w:r>
          </w:p>
        </w:tc>
      </w:tr>
      <w:tr w:rsidR="00240896" w14:paraId="61AE4E65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9F0396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596989" w14:textId="77777777" w:rsidR="00240896" w:rsidRDefault="00AC4E95">
            <w:proofErr w:type="spellStart"/>
            <w:r>
              <w:t>diachinhanthu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270A8" w14:textId="77777777" w:rsidR="00240896" w:rsidRDefault="00AC4E95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8A63E" w14:textId="77777777" w:rsidR="00240896" w:rsidRDefault="00AC4E95">
            <w:r>
              <w:t>Varchar (500)</w:t>
            </w:r>
          </w:p>
        </w:tc>
      </w:tr>
      <w:tr w:rsidR="00240896" w14:paraId="357CC964" w14:textId="77777777">
        <w:trPr>
          <w:trHeight w:val="114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026988" w14:textId="77777777" w:rsidR="00240896" w:rsidRDefault="00240896">
            <w:pPr>
              <w:jc w:val="center"/>
            </w:pPr>
          </w:p>
          <w:p w14:paraId="32977560" w14:textId="77777777" w:rsidR="00240896" w:rsidRDefault="00AC4E95">
            <w:pPr>
              <w:jc w:val="center"/>
            </w:pPr>
            <w:proofErr w:type="spellStart"/>
            <w:r>
              <w:t>huyen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77EBE29" w14:textId="77777777" w:rsidR="00240896" w:rsidRDefault="00AC4E95">
            <w:proofErr w:type="spellStart"/>
            <w:r>
              <w:t>idhuyen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4522660" w14:textId="77777777" w:rsidR="00240896" w:rsidRDefault="00AC4E95">
            <w:r>
              <w:t xml:space="preserve">Id </w:t>
            </w:r>
            <w:proofErr w:type="spellStart"/>
            <w:r>
              <w:t>huyện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9717E6" w14:textId="77777777" w:rsidR="00240896" w:rsidRDefault="00AC4E95">
            <w:r>
              <w:t>Int (11)</w:t>
            </w:r>
          </w:p>
        </w:tc>
      </w:tr>
      <w:tr w:rsidR="00240896" w14:paraId="41E08E0A" w14:textId="77777777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46DE78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CD14C9B" w14:textId="77777777" w:rsidR="00240896" w:rsidRDefault="00AC4E95">
            <w:proofErr w:type="spellStart"/>
            <w:r>
              <w:t>huyen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47493D2" w14:textId="77777777" w:rsidR="00240896" w:rsidRDefault="00AC4E9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uyện</w:t>
            </w:r>
            <w:proofErr w:type="spellEnd"/>
            <w:r>
              <w:t>/</w:t>
            </w:r>
            <w:proofErr w:type="spellStart"/>
            <w:r>
              <w:t>quận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757E45D" w14:textId="77777777" w:rsidR="00240896" w:rsidRDefault="00AC4E95">
            <w:r>
              <w:t>Varchar (255)</w:t>
            </w:r>
          </w:p>
        </w:tc>
      </w:tr>
      <w:tr w:rsidR="00240896" w14:paraId="3DB90597" w14:textId="77777777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B5EFB2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4B9663F" w14:textId="77777777" w:rsidR="00240896" w:rsidRDefault="00AC4E95">
            <w:proofErr w:type="spellStart"/>
            <w:r>
              <w:t>idti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794258C" w14:textId="77777777" w:rsidR="00240896" w:rsidRDefault="00AC4E95">
            <w:r>
              <w:t xml:space="preserve">Id </w:t>
            </w:r>
            <w:proofErr w:type="spellStart"/>
            <w:r>
              <w:t>tỉ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9716192" w14:textId="77777777" w:rsidR="00240896" w:rsidRDefault="00AC4E95">
            <w:r>
              <w:t>Int (11)</w:t>
            </w:r>
          </w:p>
        </w:tc>
      </w:tr>
      <w:tr w:rsidR="00240896" w14:paraId="34AA802F" w14:textId="77777777">
        <w:trPr>
          <w:trHeight w:val="93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184CBD" w14:textId="77777777" w:rsidR="00240896" w:rsidRDefault="00AC4E95">
            <w:r>
              <w:t xml:space="preserve">           </w:t>
            </w:r>
            <w:proofErr w:type="spellStart"/>
            <w:r>
              <w:t>loaihinh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544FB87" w14:textId="77777777" w:rsidR="00240896" w:rsidRDefault="00AC4E95">
            <w:proofErr w:type="spellStart"/>
            <w:r>
              <w:t>idloaihinh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272301A" w14:textId="77777777" w:rsidR="00240896" w:rsidRDefault="00AC4E95">
            <w:r>
              <w:t xml:space="preserve">Id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1AC28EB" w14:textId="77777777" w:rsidR="00240896" w:rsidRDefault="00AC4E95">
            <w:r>
              <w:t>Int (11)</w:t>
            </w:r>
          </w:p>
        </w:tc>
      </w:tr>
      <w:tr w:rsidR="00240896" w14:paraId="4B18293F" w14:textId="77777777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4697D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04F8ECB" w14:textId="77777777" w:rsidR="00240896" w:rsidRDefault="00AC4E95">
            <w:proofErr w:type="spellStart"/>
            <w:r>
              <w:t>loaihi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725C5EF" w14:textId="77777777" w:rsidR="00240896" w:rsidRDefault="00AC4E95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272089" w14:textId="77777777" w:rsidR="00240896" w:rsidRDefault="00AC4E95">
            <w:r>
              <w:t>Varchar (255)</w:t>
            </w:r>
          </w:p>
        </w:tc>
      </w:tr>
      <w:tr w:rsidR="00240896" w14:paraId="04FFB99A" w14:textId="77777777">
        <w:trPr>
          <w:trHeight w:val="60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F32AED" w14:textId="77777777" w:rsidR="00240896" w:rsidRDefault="00240896">
            <w:pPr>
              <w:jc w:val="center"/>
            </w:pPr>
          </w:p>
          <w:p w14:paraId="23C2CC85" w14:textId="77777777" w:rsidR="00240896" w:rsidRDefault="00AC4E95">
            <w:pPr>
              <w:jc w:val="center"/>
            </w:pPr>
            <w:proofErr w:type="spellStart"/>
            <w:r>
              <w:t>nghanh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2CDF10" w14:textId="77777777" w:rsidR="00240896" w:rsidRDefault="00AC4E95">
            <w:proofErr w:type="spellStart"/>
            <w:r>
              <w:t>idnganh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762CFF" w14:textId="77777777" w:rsidR="00240896" w:rsidRDefault="00AC4E95">
            <w:r>
              <w:t xml:space="preserve">Id </w:t>
            </w:r>
            <w:proofErr w:type="spellStart"/>
            <w:r>
              <w:t>nghành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FA917B8" w14:textId="77777777" w:rsidR="00240896" w:rsidRDefault="00AC4E95">
            <w:r>
              <w:t>Int (11)</w:t>
            </w:r>
          </w:p>
        </w:tc>
      </w:tr>
      <w:tr w:rsidR="00240896" w14:paraId="51A5339B" w14:textId="77777777">
        <w:trPr>
          <w:trHeight w:val="51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7FEE8F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EFC4D6" w14:textId="77777777" w:rsidR="00240896" w:rsidRDefault="00AC4E95">
            <w:proofErr w:type="spellStart"/>
            <w:r>
              <w:t>nga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05EF3E6" w14:textId="77777777" w:rsidR="00240896" w:rsidRDefault="00AC4E95">
            <w:proofErr w:type="spellStart"/>
            <w:r>
              <w:t>Nghà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5BF9432" w14:textId="77777777" w:rsidR="00240896" w:rsidRDefault="00AC4E95">
            <w:r>
              <w:t>Varchar (255)</w:t>
            </w:r>
          </w:p>
        </w:tc>
      </w:tr>
      <w:tr w:rsidR="00240896" w14:paraId="208E8025" w14:textId="77777777">
        <w:trPr>
          <w:trHeight w:val="51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B99B72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08D51F5" w14:textId="77777777" w:rsidR="00240896" w:rsidRDefault="00AC4E95">
            <w:proofErr w:type="spellStart"/>
            <w:r>
              <w:t>idloaihi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88E1345" w14:textId="77777777" w:rsidR="00240896" w:rsidRDefault="00AC4E95">
            <w:r>
              <w:t xml:space="preserve">Id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D86343A" w14:textId="77777777" w:rsidR="00240896" w:rsidRDefault="00AC4E95">
            <w:r>
              <w:t>Int (11)</w:t>
            </w:r>
          </w:p>
        </w:tc>
      </w:tr>
      <w:tr w:rsidR="00240896" w14:paraId="388D9282" w14:textId="77777777">
        <w:trPr>
          <w:trHeight w:val="205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D6D4A6" w14:textId="77777777" w:rsidR="00240896" w:rsidRDefault="00AC4E95">
            <w:pPr>
              <w:jc w:val="center"/>
            </w:pPr>
            <w:proofErr w:type="spellStart"/>
            <w:r>
              <w:t>tinhhuyen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DA8A989" w14:textId="77777777" w:rsidR="00240896" w:rsidRDefault="00AC4E95">
            <w:proofErr w:type="spellStart"/>
            <w:r>
              <w:t>idtinh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A7CE6AD" w14:textId="77777777" w:rsidR="00240896" w:rsidRDefault="00AC4E95">
            <w:r>
              <w:t xml:space="preserve">Id </w:t>
            </w:r>
            <w:proofErr w:type="spellStart"/>
            <w:r>
              <w:t>tỉnh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4AA6912" w14:textId="77777777" w:rsidR="00240896" w:rsidRDefault="00AC4E95">
            <w:r>
              <w:t>Int (11)</w:t>
            </w:r>
          </w:p>
        </w:tc>
      </w:tr>
      <w:tr w:rsidR="00240896" w14:paraId="7326BA59" w14:textId="77777777">
        <w:trPr>
          <w:trHeight w:val="20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3A5D32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C160415" w14:textId="77777777" w:rsidR="00240896" w:rsidRDefault="00AC4E95">
            <w:proofErr w:type="spellStart"/>
            <w:r>
              <w:t>tenti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3A766F5" w14:textId="77777777" w:rsidR="00240896" w:rsidRDefault="00AC4E9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82589DE" w14:textId="77777777" w:rsidR="00240896" w:rsidRDefault="00AC4E95">
            <w:r>
              <w:t>Varchar (255)</w:t>
            </w:r>
          </w:p>
        </w:tc>
      </w:tr>
      <w:tr w:rsidR="00240896" w14:paraId="2361304C" w14:textId="77777777">
        <w:trPr>
          <w:trHeight w:val="35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C7EB15" w14:textId="77777777" w:rsidR="00240896" w:rsidRDefault="00AC4E95">
            <w:pPr>
              <w:jc w:val="center"/>
            </w:pPr>
            <w:proofErr w:type="spellStart"/>
            <w:r>
              <w:t>tinhlop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3925D1F" w14:textId="77777777" w:rsidR="00240896" w:rsidRDefault="00AC4E95">
            <w:proofErr w:type="spellStart"/>
            <w:r>
              <w:t>idtinhlop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10B3598" w14:textId="77777777" w:rsidR="00240896" w:rsidRDefault="00AC4E95">
            <w:r>
              <w:t xml:space="preserve">Id </w:t>
            </w:r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613DF0F" w14:textId="77777777" w:rsidR="00240896" w:rsidRDefault="00AC4E95">
            <w:r>
              <w:t>Int (11)</w:t>
            </w:r>
          </w:p>
        </w:tc>
      </w:tr>
      <w:tr w:rsidR="00240896" w14:paraId="75FD4587" w14:textId="77777777">
        <w:trPr>
          <w:trHeight w:val="102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869206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9CD5C8" w14:textId="77777777" w:rsidR="00240896" w:rsidRDefault="00AC4E95">
            <w:proofErr w:type="spellStart"/>
            <w:r>
              <w:t>ti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C23F30" w14:textId="77777777" w:rsidR="00240896" w:rsidRDefault="00AC4E95">
            <w:proofErr w:type="spellStart"/>
            <w:r>
              <w:t>Tỉ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FECCA3" w14:textId="77777777" w:rsidR="00240896" w:rsidRDefault="00AC4E95">
            <w:r>
              <w:t>Varchar (255)</w:t>
            </w:r>
          </w:p>
        </w:tc>
      </w:tr>
      <w:tr w:rsidR="00240896" w14:paraId="441B240B" w14:textId="77777777">
        <w:trPr>
          <w:trHeight w:val="260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6154B7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0FBAFF3" w14:textId="77777777" w:rsidR="00240896" w:rsidRDefault="00AC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proofErr w:type="spellStart"/>
            <w:r>
              <w:t>tinhtruong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299AAFC" w14:textId="77777777" w:rsidR="00240896" w:rsidRDefault="00AC4E95">
            <w:r>
              <w:t>id</w:t>
            </w:r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C4157BE" w14:textId="77777777" w:rsidR="00240896" w:rsidRDefault="00AC4E95">
            <w:r>
              <w:t xml:space="preserve">Id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1D0034B" w14:textId="77777777" w:rsidR="00240896" w:rsidRDefault="00AC4E95">
            <w:r>
              <w:t>Int (11)</w:t>
            </w:r>
          </w:p>
        </w:tc>
      </w:tr>
      <w:tr w:rsidR="00240896" w14:paraId="63D081A6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2A4FE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7C08CCC" w14:textId="77777777" w:rsidR="00240896" w:rsidRDefault="00AC4E95">
            <w:proofErr w:type="spellStart"/>
            <w:r>
              <w:t>truong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0E656DC" w14:textId="77777777" w:rsidR="00240896" w:rsidRDefault="00AC4E9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F9F0D5E" w14:textId="77777777" w:rsidR="00240896" w:rsidRDefault="00AC4E95">
            <w:r>
              <w:t>Varchar (255)</w:t>
            </w:r>
          </w:p>
        </w:tc>
      </w:tr>
      <w:tr w:rsidR="00240896" w14:paraId="20E0FD59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0AA77A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0C7DBEC" w14:textId="77777777" w:rsidR="00240896" w:rsidRDefault="00AC4E95">
            <w:proofErr w:type="spellStart"/>
            <w:r>
              <w:t>idti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E4CB617" w14:textId="77777777" w:rsidR="00240896" w:rsidRDefault="00AC4E95">
            <w:r>
              <w:t xml:space="preserve">Id </w:t>
            </w:r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FF26386" w14:textId="77777777" w:rsidR="00240896" w:rsidRDefault="00AC4E95">
            <w:r>
              <w:t>Int (11)</w:t>
            </w:r>
          </w:p>
        </w:tc>
      </w:tr>
      <w:tr w:rsidR="00240896" w14:paraId="18900671" w14:textId="77777777">
        <w:trPr>
          <w:trHeight w:val="260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407DC" w14:textId="77777777" w:rsidR="00240896" w:rsidRDefault="00240896">
            <w:pPr>
              <w:jc w:val="center"/>
            </w:pPr>
          </w:p>
          <w:p w14:paraId="028E7C89" w14:textId="77777777" w:rsidR="00240896" w:rsidRDefault="00240896">
            <w:pPr>
              <w:jc w:val="center"/>
            </w:pPr>
          </w:p>
          <w:p w14:paraId="2F4C3FC1" w14:textId="77777777" w:rsidR="00240896" w:rsidRDefault="00240896">
            <w:pPr>
              <w:jc w:val="center"/>
            </w:pPr>
          </w:p>
          <w:p w14:paraId="1B369A7F" w14:textId="77777777" w:rsidR="00240896" w:rsidRDefault="00240896">
            <w:pPr>
              <w:jc w:val="center"/>
            </w:pPr>
          </w:p>
          <w:p w14:paraId="18D1BA47" w14:textId="77777777" w:rsidR="00240896" w:rsidRDefault="00240896">
            <w:pPr>
              <w:jc w:val="center"/>
            </w:pPr>
          </w:p>
          <w:p w14:paraId="40E3FBDA" w14:textId="77777777" w:rsidR="00240896" w:rsidRDefault="00240896">
            <w:pPr>
              <w:jc w:val="center"/>
            </w:pPr>
          </w:p>
          <w:p w14:paraId="0541ADAB" w14:textId="77777777" w:rsidR="00240896" w:rsidRDefault="00240896">
            <w:pPr>
              <w:jc w:val="center"/>
            </w:pPr>
          </w:p>
          <w:p w14:paraId="43B039EF" w14:textId="77777777" w:rsidR="00240896" w:rsidRDefault="00AC4E95">
            <w:pPr>
              <w:jc w:val="center"/>
            </w:pPr>
            <w:proofErr w:type="spellStart"/>
            <w:r>
              <w:t>xetdiemthi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AAB643C" w14:textId="77777777" w:rsidR="00240896" w:rsidRDefault="00AC4E95">
            <w:proofErr w:type="spellStart"/>
            <w:r>
              <w:t>iddiemthi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C31268A" w14:textId="77777777" w:rsidR="00240896" w:rsidRDefault="00AC4E95"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THPT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4A066AF" w14:textId="77777777" w:rsidR="00240896" w:rsidRDefault="00AC4E95">
            <w:r>
              <w:t>Int (11)</w:t>
            </w:r>
          </w:p>
        </w:tc>
      </w:tr>
      <w:tr w:rsidR="00240896" w14:paraId="4392A5D2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53DFBC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4BB2275" w14:textId="77777777" w:rsidR="00240896" w:rsidRDefault="00AC4E95">
            <w:proofErr w:type="spellStart"/>
            <w:r>
              <w:t>cmnd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A25E9AD" w14:textId="77777777" w:rsidR="00240896" w:rsidRDefault="00AC4E95"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/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B825F66" w14:textId="77777777" w:rsidR="00240896" w:rsidRDefault="00AC4E95">
            <w:r>
              <w:t>Int (100)</w:t>
            </w:r>
          </w:p>
        </w:tc>
      </w:tr>
      <w:tr w:rsidR="00240896" w14:paraId="3C3652F9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F033FD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90774C8" w14:textId="77777777" w:rsidR="00240896" w:rsidRDefault="00AC4E95">
            <w:proofErr w:type="spellStart"/>
            <w:r>
              <w:t>bacdaotao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E1810DF" w14:textId="77777777" w:rsidR="00240896" w:rsidRDefault="00AC4E95">
            <w:proofErr w:type="spellStart"/>
            <w:r>
              <w:t>Bậc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C4C0A5C" w14:textId="77777777" w:rsidR="00240896" w:rsidRDefault="00AC4E95">
            <w:r>
              <w:t>Varchar (255)</w:t>
            </w:r>
          </w:p>
        </w:tc>
      </w:tr>
      <w:tr w:rsidR="00240896" w14:paraId="5B5FAA85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19F580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DEBD735" w14:textId="77777777" w:rsidR="00240896" w:rsidRDefault="00AC4E95">
            <w:proofErr w:type="spellStart"/>
            <w:r>
              <w:t>nga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BAC16CC" w14:textId="77777777" w:rsidR="00240896" w:rsidRDefault="00AC4E95">
            <w:proofErr w:type="spellStart"/>
            <w:r>
              <w:t>Ngà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3F36467" w14:textId="77777777" w:rsidR="00240896" w:rsidRDefault="00AC4E95">
            <w:r>
              <w:t>Varchar (500)</w:t>
            </w:r>
          </w:p>
        </w:tc>
      </w:tr>
      <w:tr w:rsidR="00240896" w14:paraId="6214D0B4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1D87C3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7EDF658" w14:textId="77777777" w:rsidR="00240896" w:rsidRDefault="00AC4E95">
            <w:proofErr w:type="spellStart"/>
            <w:r>
              <w:t>tohopmon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F1051C8" w14:textId="77777777" w:rsidR="00240896" w:rsidRDefault="00AC4E95"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01E3645" w14:textId="77777777" w:rsidR="00240896" w:rsidRDefault="00AC4E95">
            <w:r>
              <w:t>Varchar (500)</w:t>
            </w:r>
          </w:p>
        </w:tc>
      </w:tr>
      <w:tr w:rsidR="00240896" w14:paraId="45D8278A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9768D9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9E3667" w14:textId="77777777" w:rsidR="00240896" w:rsidRDefault="00AC4E95">
            <w:proofErr w:type="spellStart"/>
            <w:r>
              <w:t>khuvucuutien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A9A0B00" w14:textId="77777777" w:rsidR="00240896" w:rsidRDefault="00AC4E95"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2A4C2F6" w14:textId="77777777" w:rsidR="00240896" w:rsidRDefault="00AC4E95">
            <w:r>
              <w:t>Varchar (255)</w:t>
            </w:r>
          </w:p>
        </w:tc>
      </w:tr>
      <w:tr w:rsidR="00240896" w14:paraId="36259816" w14:textId="77777777">
        <w:trPr>
          <w:trHeight w:val="283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71C09D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6F6F497" w14:textId="77777777" w:rsidR="00240896" w:rsidRDefault="00AC4E95">
            <w:proofErr w:type="spellStart"/>
            <w:r>
              <w:t>doituonguutien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B122F7A" w14:textId="77777777" w:rsidR="00240896" w:rsidRDefault="00AC4E95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B44772" w14:textId="77777777" w:rsidR="00240896" w:rsidRDefault="00AC4E95">
            <w:r>
              <w:t>Varchar (255)</w:t>
            </w:r>
          </w:p>
        </w:tc>
      </w:tr>
      <w:tr w:rsidR="00240896" w14:paraId="561808D8" w14:textId="77777777">
        <w:trPr>
          <w:trHeight w:val="283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485C42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0828C5" w14:textId="77777777" w:rsidR="00240896" w:rsidRDefault="00AC4E95">
            <w:r>
              <w:t>diemmon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E10CA69" w14:textId="77777777" w:rsidR="00240896" w:rsidRDefault="00AC4E95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531E481" w14:textId="77777777" w:rsidR="00240896" w:rsidRDefault="00AC4E95">
            <w:r>
              <w:t>Double</w:t>
            </w:r>
          </w:p>
        </w:tc>
      </w:tr>
      <w:tr w:rsidR="00240896" w14:paraId="5CF27E03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183A74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877B3E" w14:textId="77777777" w:rsidR="00240896" w:rsidRDefault="00AC4E95">
            <w:r>
              <w:t>diemmon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F8F99D0" w14:textId="77777777" w:rsidR="00240896" w:rsidRDefault="00AC4E95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30CCBC8" w14:textId="77777777" w:rsidR="00240896" w:rsidRDefault="00AC4E95">
            <w:r>
              <w:t>Double</w:t>
            </w:r>
          </w:p>
        </w:tc>
      </w:tr>
      <w:tr w:rsidR="00240896" w14:paraId="283BF7E8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D9286F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F10104" w14:textId="77777777" w:rsidR="00240896" w:rsidRDefault="00AC4E95">
            <w:r>
              <w:t>diemmon3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EC0D65D" w14:textId="77777777" w:rsidR="00240896" w:rsidRDefault="00AC4E95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6EC7472" w14:textId="77777777" w:rsidR="00240896" w:rsidRDefault="00AC4E95">
            <w:r>
              <w:t>Double</w:t>
            </w:r>
          </w:p>
        </w:tc>
      </w:tr>
      <w:tr w:rsidR="00240896" w14:paraId="187E1F55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A2457E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F50ADD1" w14:textId="77777777" w:rsidR="00240896" w:rsidRDefault="00AC4E95">
            <w:proofErr w:type="spellStart"/>
            <w:r>
              <w:t>tongdiem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52909DC" w14:textId="77777777" w:rsidR="00240896" w:rsidRDefault="00AC4E95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3 </w:t>
            </w:r>
            <w:proofErr w:type="spellStart"/>
            <w:r>
              <w:t>môn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26C1C14" w14:textId="77777777" w:rsidR="00240896" w:rsidRDefault="00AC4E95">
            <w:r>
              <w:t>Double</w:t>
            </w:r>
          </w:p>
        </w:tc>
      </w:tr>
      <w:tr w:rsidR="00240896" w14:paraId="64EFFC41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84C138" w14:textId="77777777" w:rsidR="00240896" w:rsidRDefault="0024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F543CE" w14:textId="77777777" w:rsidR="00240896" w:rsidRDefault="00AC4E95">
            <w:proofErr w:type="spellStart"/>
            <w:r>
              <w:t>ghichu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371419" w14:textId="77777777" w:rsidR="00240896" w:rsidRDefault="00AC4E95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0AC9E4" w14:textId="77777777" w:rsidR="00240896" w:rsidRDefault="00AC4E95">
            <w:r>
              <w:t>Varchar (500)</w:t>
            </w:r>
          </w:p>
        </w:tc>
      </w:tr>
      <w:tr w:rsidR="00240896" w14:paraId="3C1400AA" w14:textId="77777777">
        <w:trPr>
          <w:trHeight w:val="260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D2DF1" w14:textId="77777777" w:rsidR="00240896" w:rsidRDefault="00240896">
            <w:pPr>
              <w:jc w:val="center"/>
            </w:pPr>
          </w:p>
          <w:p w14:paraId="3FC858B5" w14:textId="77777777" w:rsidR="00240896" w:rsidRDefault="00240896">
            <w:pPr>
              <w:jc w:val="center"/>
            </w:pPr>
          </w:p>
          <w:p w14:paraId="03FFEFA6" w14:textId="77777777" w:rsidR="00240896" w:rsidRDefault="00240896">
            <w:pPr>
              <w:jc w:val="center"/>
            </w:pPr>
          </w:p>
          <w:p w14:paraId="0C996942" w14:textId="77777777" w:rsidR="00240896" w:rsidRDefault="00240896">
            <w:pPr>
              <w:jc w:val="center"/>
            </w:pPr>
          </w:p>
          <w:p w14:paraId="7467B40F" w14:textId="77777777" w:rsidR="00240896" w:rsidRDefault="00240896">
            <w:pPr>
              <w:jc w:val="center"/>
            </w:pPr>
          </w:p>
          <w:p w14:paraId="49738E4C" w14:textId="77777777" w:rsidR="00240896" w:rsidRDefault="00240896">
            <w:pPr>
              <w:jc w:val="center"/>
            </w:pPr>
          </w:p>
          <w:p w14:paraId="7126D458" w14:textId="77777777" w:rsidR="00240896" w:rsidRDefault="00AC4E95">
            <w:pPr>
              <w:jc w:val="center"/>
            </w:pPr>
            <w:proofErr w:type="spellStart"/>
            <w:r>
              <w:t>xethocba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9AD32E5" w14:textId="77777777" w:rsidR="00240896" w:rsidRDefault="00AC4E95">
            <w:proofErr w:type="spellStart"/>
            <w:r>
              <w:t>idhocba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4867002" w14:textId="77777777" w:rsidR="00240896" w:rsidRDefault="00AC4E95">
            <w:r>
              <w:t xml:space="preserve">Id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ạ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483B719" w14:textId="77777777" w:rsidR="00240896" w:rsidRDefault="00AC4E95">
            <w:r>
              <w:t>Int (11)</w:t>
            </w:r>
          </w:p>
        </w:tc>
      </w:tr>
      <w:tr w:rsidR="00240896" w14:paraId="02528B8A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6A57A4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8B11F46" w14:textId="77777777" w:rsidR="00240896" w:rsidRDefault="00AC4E95">
            <w:proofErr w:type="spellStart"/>
            <w:r>
              <w:t>cmnd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E097B19" w14:textId="77777777" w:rsidR="00240896" w:rsidRDefault="00AC4E95"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/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CC4508A" w14:textId="77777777" w:rsidR="00240896" w:rsidRDefault="00AC4E95">
            <w:r>
              <w:t>Int (11)</w:t>
            </w:r>
          </w:p>
        </w:tc>
      </w:tr>
      <w:tr w:rsidR="00240896" w14:paraId="7BCD1C7C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BFD299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0FF0A87" w14:textId="77777777" w:rsidR="00240896" w:rsidRDefault="00AC4E95">
            <w:proofErr w:type="spellStart"/>
            <w:r>
              <w:t>bacdaotao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343D0CF" w14:textId="77777777" w:rsidR="00240896" w:rsidRDefault="00AC4E95">
            <w:proofErr w:type="spellStart"/>
            <w:r>
              <w:t>Bậc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BAE6107" w14:textId="77777777" w:rsidR="00240896" w:rsidRDefault="00AC4E95">
            <w:r>
              <w:t>Varchar (255)</w:t>
            </w:r>
          </w:p>
        </w:tc>
      </w:tr>
      <w:tr w:rsidR="00240896" w14:paraId="10B643BF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CAC42D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BD4A108" w14:textId="77777777" w:rsidR="00240896" w:rsidRDefault="00AC4E95">
            <w:proofErr w:type="spellStart"/>
            <w:r>
              <w:t>loaihi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32699B" w14:textId="77777777" w:rsidR="00240896" w:rsidRDefault="00AC4E95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40A0D8B" w14:textId="77777777" w:rsidR="00240896" w:rsidRDefault="00AC4E95">
            <w:r>
              <w:t>Varchar (255)</w:t>
            </w:r>
          </w:p>
        </w:tc>
      </w:tr>
      <w:tr w:rsidR="00240896" w14:paraId="06D2A311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51BD58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9D9B355" w14:textId="77777777" w:rsidR="00240896" w:rsidRDefault="00AC4E95">
            <w:proofErr w:type="spellStart"/>
            <w:r>
              <w:t>nganh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FC19FF7" w14:textId="77777777" w:rsidR="00240896" w:rsidRDefault="00AC4E95">
            <w:proofErr w:type="spellStart"/>
            <w:r>
              <w:t>Ngà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22A9A4" w14:textId="77777777" w:rsidR="00240896" w:rsidRDefault="00AC4E95">
            <w:r>
              <w:t>Varchar (255)</w:t>
            </w:r>
          </w:p>
        </w:tc>
      </w:tr>
      <w:tr w:rsidR="00240896" w14:paraId="6F1465DB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67647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DB46DFB" w14:textId="77777777" w:rsidR="00240896" w:rsidRDefault="00AC4E95">
            <w:proofErr w:type="spellStart"/>
            <w:r>
              <w:t>khuvucuutien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DEC0BD3" w14:textId="77777777" w:rsidR="00240896" w:rsidRDefault="00AC4E95"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38E8F18" w14:textId="77777777" w:rsidR="00240896" w:rsidRDefault="00AC4E95">
            <w:r>
              <w:t>Varchar (255)</w:t>
            </w:r>
          </w:p>
        </w:tc>
      </w:tr>
      <w:tr w:rsidR="00240896" w14:paraId="1A7D1451" w14:textId="77777777">
        <w:trPr>
          <w:trHeight w:val="283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94701A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59D84DD" w14:textId="77777777" w:rsidR="00240896" w:rsidRDefault="00AC4E95">
            <w:proofErr w:type="spellStart"/>
            <w:r>
              <w:t>doituonguutien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6FEF005" w14:textId="77777777" w:rsidR="00240896" w:rsidRDefault="00AC4E95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D4AD292" w14:textId="77777777" w:rsidR="00240896" w:rsidRDefault="00AC4E95">
            <w:r>
              <w:t>Varchar (255)</w:t>
            </w:r>
          </w:p>
        </w:tc>
      </w:tr>
      <w:tr w:rsidR="00240896" w14:paraId="66E68C08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122C5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41FB403" w14:textId="77777777" w:rsidR="00240896" w:rsidRDefault="00AC4E95">
            <w:r>
              <w:t>tinhlop1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F49A5C4" w14:textId="77777777" w:rsidR="00240896" w:rsidRDefault="00AC4E95"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7691F68" w14:textId="77777777" w:rsidR="00240896" w:rsidRDefault="00AC4E95">
            <w:r>
              <w:t>Varchar (255)</w:t>
            </w:r>
          </w:p>
        </w:tc>
      </w:tr>
      <w:tr w:rsidR="00240896" w14:paraId="2D785D42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6F20A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AD02905" w14:textId="77777777" w:rsidR="00240896" w:rsidRDefault="00AC4E95">
            <w:r>
              <w:t>tinhlop1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EC29849" w14:textId="77777777" w:rsidR="00240896" w:rsidRDefault="00AC4E95"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1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A58D88D" w14:textId="77777777" w:rsidR="00240896" w:rsidRDefault="00AC4E95">
            <w:r>
              <w:t>Varchar (255)</w:t>
            </w:r>
          </w:p>
        </w:tc>
      </w:tr>
      <w:tr w:rsidR="00240896" w14:paraId="3F8D00D3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9E841D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53F5641" w14:textId="77777777" w:rsidR="00240896" w:rsidRDefault="00AC4E95">
            <w:r>
              <w:t>tinhlop1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9DCD00F" w14:textId="77777777" w:rsidR="00240896" w:rsidRDefault="00AC4E95"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1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269E20" w14:textId="77777777" w:rsidR="00240896" w:rsidRDefault="00AC4E95">
            <w:r>
              <w:t>Varchar (255)</w:t>
            </w:r>
          </w:p>
        </w:tc>
      </w:tr>
      <w:tr w:rsidR="00240896" w14:paraId="2083D989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657845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2C3ABD6" w14:textId="77777777" w:rsidR="00240896" w:rsidRDefault="00AC4E95">
            <w:r>
              <w:t>truonglop1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7A3F021" w14:textId="77777777" w:rsidR="00240896" w:rsidRDefault="00AC4E95"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7401573" w14:textId="77777777" w:rsidR="00240896" w:rsidRDefault="00AC4E95">
            <w:r>
              <w:t>Varchar (255)</w:t>
            </w:r>
          </w:p>
        </w:tc>
      </w:tr>
      <w:tr w:rsidR="00240896" w14:paraId="27384192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3D20CD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D2055FB" w14:textId="77777777" w:rsidR="00240896" w:rsidRDefault="00AC4E95">
            <w:r>
              <w:t>truonglop1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C8F3B40" w14:textId="77777777" w:rsidR="00240896" w:rsidRDefault="00AC4E95"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DE0E184" w14:textId="77777777" w:rsidR="00240896" w:rsidRDefault="00AC4E95">
            <w:r>
              <w:t>Varchar (255)</w:t>
            </w:r>
          </w:p>
        </w:tc>
      </w:tr>
      <w:tr w:rsidR="00240896" w14:paraId="3F5E9D2B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3855DB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04287E6" w14:textId="77777777" w:rsidR="00240896" w:rsidRDefault="00AC4E95">
            <w:r>
              <w:t>truonglop1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3647E7C" w14:textId="77777777" w:rsidR="00240896" w:rsidRDefault="00AC4E95"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15545AD" w14:textId="77777777" w:rsidR="00240896" w:rsidRDefault="00AC4E95">
            <w:r>
              <w:t>Varchar (255)</w:t>
            </w:r>
          </w:p>
        </w:tc>
      </w:tr>
      <w:tr w:rsidR="00240896" w14:paraId="10D0B40A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C0519E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C07D4EC" w14:textId="77777777" w:rsidR="00240896" w:rsidRDefault="00AC4E95">
            <w:r>
              <w:t>diemtblop1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3800FE4" w14:textId="77777777" w:rsidR="00240896" w:rsidRDefault="00AC4E95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EE737A" w14:textId="77777777" w:rsidR="00240896" w:rsidRDefault="00AC4E95">
            <w:r>
              <w:t>Double</w:t>
            </w:r>
          </w:p>
        </w:tc>
      </w:tr>
      <w:tr w:rsidR="00240896" w14:paraId="2E28CD8C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979743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92B597" w14:textId="77777777" w:rsidR="00240896" w:rsidRDefault="00AC4E95">
            <w:r>
              <w:t>diemtblop1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A4D29EF" w14:textId="77777777" w:rsidR="00240896" w:rsidRDefault="00AC4E95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D4EABFC" w14:textId="77777777" w:rsidR="00240896" w:rsidRDefault="00AC4E95">
            <w:r>
              <w:t>Double</w:t>
            </w:r>
          </w:p>
        </w:tc>
      </w:tr>
      <w:tr w:rsidR="00240896" w14:paraId="51BBBE2A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623605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8BF4691" w14:textId="77777777" w:rsidR="00240896" w:rsidRDefault="00AC4E95">
            <w:r>
              <w:t>diemtblop1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D03001D" w14:textId="77777777" w:rsidR="00240896" w:rsidRDefault="00AC4E95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72857C4" w14:textId="77777777" w:rsidR="00240896" w:rsidRDefault="00AC4E95">
            <w:r>
              <w:t>Double</w:t>
            </w:r>
          </w:p>
        </w:tc>
      </w:tr>
      <w:tr w:rsidR="00240896" w14:paraId="4DCD0682" w14:textId="77777777">
        <w:trPr>
          <w:trHeight w:val="283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7B216F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0BE6070" w14:textId="77777777" w:rsidR="00240896" w:rsidRDefault="00AC4E95">
            <w:proofErr w:type="spellStart"/>
            <w:r>
              <w:t>diemxettuyen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2867C9C" w14:textId="77777777" w:rsidR="00240896" w:rsidRDefault="00AC4E95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C6730EE" w14:textId="77777777" w:rsidR="00240896" w:rsidRDefault="00AC4E95">
            <w:r>
              <w:t>Double</w:t>
            </w:r>
          </w:p>
        </w:tc>
      </w:tr>
      <w:tr w:rsidR="00240896" w14:paraId="472BDD4B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7F805E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F6C7981" w14:textId="77777777" w:rsidR="00240896" w:rsidRDefault="00AC4E95">
            <w:proofErr w:type="spellStart"/>
            <w:r>
              <w:t>namtotnghiep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7E1E28" w14:textId="77777777" w:rsidR="00240896" w:rsidRDefault="00AC4E95"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457CBA2" w14:textId="77777777" w:rsidR="00240896" w:rsidRDefault="00AC4E95">
            <w:r>
              <w:t>Int (11)</w:t>
            </w:r>
          </w:p>
        </w:tc>
      </w:tr>
      <w:tr w:rsidR="00240896" w14:paraId="560C14C0" w14:textId="77777777">
        <w:trPr>
          <w:trHeight w:val="260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D55F1C" w14:textId="77777777" w:rsidR="00240896" w:rsidRDefault="00240896"/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AE9F59" w14:textId="77777777" w:rsidR="00240896" w:rsidRDefault="00AC4E95">
            <w:proofErr w:type="spellStart"/>
            <w:r>
              <w:t>ghichu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23DBA5" w14:textId="77777777" w:rsidR="00240896" w:rsidRDefault="00AC4E95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AE1943" w14:textId="77777777" w:rsidR="00240896" w:rsidRDefault="00AC4E95">
            <w:r>
              <w:t>Varchar (500)</w:t>
            </w:r>
          </w:p>
        </w:tc>
      </w:tr>
    </w:tbl>
    <w:p w14:paraId="2884FBDE" w14:textId="77777777" w:rsidR="00240896" w:rsidRDefault="00240896">
      <w:pPr>
        <w:rPr>
          <w:b/>
        </w:rPr>
      </w:pPr>
    </w:p>
    <w:p w14:paraId="10BF3FA1" w14:textId="77777777" w:rsidR="00240896" w:rsidRDefault="00240896">
      <w:pPr>
        <w:rPr>
          <w:b/>
        </w:rPr>
      </w:pPr>
    </w:p>
    <w:p w14:paraId="13F8BE03" w14:textId="77777777" w:rsidR="00240896" w:rsidRDefault="00240896">
      <w:pPr>
        <w:rPr>
          <w:b/>
        </w:rPr>
      </w:pPr>
    </w:p>
    <w:p w14:paraId="489E273F" w14:textId="77777777" w:rsidR="00240896" w:rsidRDefault="00240896">
      <w:pPr>
        <w:rPr>
          <w:b/>
        </w:rPr>
      </w:pPr>
    </w:p>
    <w:p w14:paraId="76547187" w14:textId="77777777" w:rsidR="00240896" w:rsidRDefault="00240896">
      <w:pPr>
        <w:rPr>
          <w:b/>
        </w:rPr>
      </w:pPr>
    </w:p>
    <w:p w14:paraId="2094397D" w14:textId="77777777" w:rsidR="00240896" w:rsidRDefault="00240896">
      <w:pPr>
        <w:rPr>
          <w:b/>
        </w:rPr>
      </w:pPr>
    </w:p>
    <w:p w14:paraId="716E242F" w14:textId="77777777" w:rsidR="00240896" w:rsidRDefault="00240896">
      <w:pPr>
        <w:rPr>
          <w:b/>
        </w:rPr>
      </w:pPr>
    </w:p>
    <w:p w14:paraId="296F0C9F" w14:textId="77777777" w:rsidR="00240896" w:rsidRDefault="00240896">
      <w:pPr>
        <w:rPr>
          <w:b/>
        </w:rPr>
      </w:pPr>
    </w:p>
    <w:p w14:paraId="2443F8D2" w14:textId="77777777" w:rsidR="00240896" w:rsidRDefault="00240896">
      <w:pPr>
        <w:rPr>
          <w:b/>
        </w:rPr>
      </w:pPr>
    </w:p>
    <w:p w14:paraId="5EAD4796" w14:textId="77777777" w:rsidR="00240896" w:rsidRDefault="00240896">
      <w:pPr>
        <w:rPr>
          <w:b/>
        </w:rPr>
      </w:pPr>
    </w:p>
    <w:p w14:paraId="38A02148" w14:textId="77777777" w:rsidR="00240896" w:rsidRDefault="00240896">
      <w:pPr>
        <w:rPr>
          <w:b/>
        </w:rPr>
      </w:pPr>
    </w:p>
    <w:p w14:paraId="72298E2F" w14:textId="77777777" w:rsidR="00240896" w:rsidRDefault="00240896">
      <w:pPr>
        <w:rPr>
          <w:b/>
        </w:rPr>
      </w:pPr>
    </w:p>
    <w:p w14:paraId="3F40A8C5" w14:textId="77777777" w:rsidR="00240896" w:rsidRDefault="00240896">
      <w:pPr>
        <w:rPr>
          <w:b/>
        </w:rPr>
      </w:pPr>
    </w:p>
    <w:p w14:paraId="2E97659C" w14:textId="77777777" w:rsidR="00240896" w:rsidRDefault="00240896">
      <w:pPr>
        <w:rPr>
          <w:b/>
        </w:rPr>
      </w:pPr>
    </w:p>
    <w:p w14:paraId="0121D590" w14:textId="77777777" w:rsidR="00240896" w:rsidRDefault="00240896">
      <w:pPr>
        <w:rPr>
          <w:b/>
        </w:rPr>
      </w:pPr>
    </w:p>
    <w:p w14:paraId="0A0A9828" w14:textId="77777777" w:rsidR="00240896" w:rsidRDefault="00240896">
      <w:pPr>
        <w:rPr>
          <w:b/>
        </w:rPr>
      </w:pPr>
    </w:p>
    <w:p w14:paraId="537BFBC4" w14:textId="77777777" w:rsidR="00240896" w:rsidRDefault="00240896">
      <w:pPr>
        <w:rPr>
          <w:b/>
        </w:rPr>
      </w:pPr>
    </w:p>
    <w:p w14:paraId="56766D40" w14:textId="77777777" w:rsidR="00240896" w:rsidRDefault="00240896">
      <w:pPr>
        <w:rPr>
          <w:b/>
        </w:rPr>
      </w:pPr>
    </w:p>
    <w:p w14:paraId="184A06B8" w14:textId="77777777" w:rsidR="00240896" w:rsidRDefault="00240896">
      <w:pPr>
        <w:rPr>
          <w:b/>
        </w:rPr>
      </w:pPr>
    </w:p>
    <w:p w14:paraId="31F86DA9" w14:textId="77777777" w:rsidR="00240896" w:rsidRDefault="00240896">
      <w:pPr>
        <w:rPr>
          <w:b/>
        </w:rPr>
      </w:pPr>
    </w:p>
    <w:p w14:paraId="2293AD49" w14:textId="619239AE" w:rsidR="00240896" w:rsidRPr="004D1318" w:rsidRDefault="00AC4E95" w:rsidP="004D1318">
      <w:pPr>
        <w:pStyle w:val="ListParagraph"/>
        <w:numPr>
          <w:ilvl w:val="0"/>
          <w:numId w:val="3"/>
        </w:numPr>
        <w:outlineLvl w:val="0"/>
        <w:rPr>
          <w:b/>
        </w:rPr>
      </w:pPr>
      <w:bookmarkStart w:id="7" w:name="_Toc56176673"/>
      <w:proofErr w:type="spellStart"/>
      <w:r w:rsidRPr="004D1318">
        <w:rPr>
          <w:b/>
        </w:rPr>
        <w:lastRenderedPageBreak/>
        <w:t>Hình</w:t>
      </w:r>
      <w:proofErr w:type="spellEnd"/>
      <w:r w:rsidRPr="004D1318">
        <w:rPr>
          <w:b/>
        </w:rPr>
        <w:t xml:space="preserve"> ả</w:t>
      </w:r>
      <w:proofErr w:type="spellStart"/>
      <w:r w:rsidRPr="004D1318">
        <w:rPr>
          <w:b/>
        </w:rPr>
        <w:t>nh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kết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quả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các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chức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năng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đã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thực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hiện</w:t>
      </w:r>
      <w:proofErr w:type="spellEnd"/>
      <w:r w:rsidRPr="004D1318">
        <w:rPr>
          <w:b/>
        </w:rPr>
        <w:t xml:space="preserve"> </w:t>
      </w:r>
      <w:proofErr w:type="spellStart"/>
      <w:r w:rsidRPr="004D1318">
        <w:rPr>
          <w:b/>
        </w:rPr>
        <w:t>được</w:t>
      </w:r>
      <w:proofErr w:type="spellEnd"/>
      <w:r w:rsidRPr="004D1318">
        <w:rPr>
          <w:b/>
        </w:rPr>
        <w:t>.</w:t>
      </w:r>
      <w:bookmarkEnd w:id="7"/>
    </w:p>
    <w:p w14:paraId="166B8889" w14:textId="77777777" w:rsidR="00240896" w:rsidRDefault="00AC4E95">
      <w:pPr>
        <w:jc w:val="center"/>
      </w:pPr>
      <w:r>
        <w:rPr>
          <w:noProof/>
        </w:rPr>
        <w:drawing>
          <wp:inline distT="114300" distB="114300" distL="114300" distR="114300" wp14:anchorId="73361EB5" wp14:editId="7E44F757">
            <wp:extent cx="6119820" cy="34417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1C065" w14:textId="77777777" w:rsidR="00240896" w:rsidRDefault="00240896">
      <w:pPr>
        <w:jc w:val="center"/>
      </w:pPr>
    </w:p>
    <w:p w14:paraId="5F1EA740" w14:textId="77777777" w:rsidR="00240896" w:rsidRDefault="00AC4E95">
      <w:pPr>
        <w:jc w:val="center"/>
      </w:pPr>
      <w:r>
        <w:rPr>
          <w:noProof/>
        </w:rPr>
        <w:drawing>
          <wp:inline distT="114300" distB="114300" distL="114300" distR="114300" wp14:anchorId="36D1D2E5" wp14:editId="2A9472A2">
            <wp:extent cx="6119820" cy="34163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323CF" w14:textId="77777777" w:rsidR="00240896" w:rsidRDefault="00AC4E95">
      <w:pPr>
        <w:jc w:val="center"/>
      </w:pPr>
      <w:r>
        <w:t xml:space="preserve">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</w:p>
    <w:p w14:paraId="318182B5" w14:textId="77777777" w:rsidR="00240896" w:rsidRDefault="00240896">
      <w:pPr>
        <w:jc w:val="center"/>
      </w:pPr>
    </w:p>
    <w:p w14:paraId="508030AC" w14:textId="77777777" w:rsidR="00240896" w:rsidRDefault="00240896">
      <w:pPr>
        <w:jc w:val="center"/>
      </w:pPr>
    </w:p>
    <w:p w14:paraId="60D804EF" w14:textId="77777777" w:rsidR="00240896" w:rsidRDefault="00240896">
      <w:pPr>
        <w:jc w:val="center"/>
      </w:pPr>
    </w:p>
    <w:p w14:paraId="5A42257B" w14:textId="77777777" w:rsidR="00240896" w:rsidRDefault="00AC4E95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BFE89B8" wp14:editId="0EF61BA8">
            <wp:extent cx="6119820" cy="30861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4C5A9" w14:textId="77777777" w:rsidR="00240896" w:rsidRDefault="00AC4E95">
      <w:pPr>
        <w:jc w:val="center"/>
      </w:pPr>
      <w:r>
        <w:rPr>
          <w:noProof/>
        </w:rPr>
        <w:drawing>
          <wp:inline distT="114300" distB="114300" distL="114300" distR="114300" wp14:anchorId="128FBE45" wp14:editId="2F83266C">
            <wp:extent cx="6119820" cy="29972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FC666" w14:textId="77777777" w:rsidR="00240896" w:rsidRDefault="00AC4E95">
      <w:pPr>
        <w:jc w:val="center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2BAB2760" w14:textId="77777777" w:rsidR="00240896" w:rsidRDefault="00240896">
      <w:pPr>
        <w:jc w:val="center"/>
      </w:pPr>
    </w:p>
    <w:p w14:paraId="60124C10" w14:textId="77777777" w:rsidR="00240896" w:rsidRDefault="00AC4E95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565D067" wp14:editId="3DF8F116">
            <wp:extent cx="6119820" cy="34925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F8E0" w14:textId="77777777" w:rsidR="00240896" w:rsidRDefault="00AC4E95">
      <w:pPr>
        <w:jc w:val="center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BE474E7" w14:textId="77777777" w:rsidR="00240896" w:rsidRDefault="00AC4E95">
      <w:pPr>
        <w:jc w:val="center"/>
      </w:pPr>
      <w:r>
        <w:rPr>
          <w:noProof/>
        </w:rPr>
        <w:drawing>
          <wp:inline distT="114300" distB="114300" distL="114300" distR="114300" wp14:anchorId="1245A187" wp14:editId="145264EE">
            <wp:extent cx="6119820" cy="29845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59F5A" w14:textId="77777777" w:rsidR="00240896" w:rsidRDefault="00AC4E95">
      <w:pPr>
        <w:jc w:val="center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39F2CF0" w14:textId="77777777" w:rsidR="00240896" w:rsidRDefault="00240896">
      <w:pPr>
        <w:jc w:val="center"/>
      </w:pPr>
    </w:p>
    <w:p w14:paraId="6C8BECF2" w14:textId="77777777" w:rsidR="00240896" w:rsidRDefault="00AC4E95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7F6AA5F" wp14:editId="0CF2C2ED">
            <wp:extent cx="6119820" cy="29591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DE01F" w14:textId="77777777" w:rsidR="00240896" w:rsidRDefault="00AC4E95">
      <w:pPr>
        <w:jc w:val="center"/>
      </w:pPr>
      <w:r>
        <w:rPr>
          <w:noProof/>
        </w:rPr>
        <w:drawing>
          <wp:inline distT="114300" distB="114300" distL="114300" distR="114300" wp14:anchorId="582CAB5A" wp14:editId="44B690CF">
            <wp:extent cx="6119820" cy="29845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BE7CA" w14:textId="77777777" w:rsidR="00240896" w:rsidRDefault="00AC4E95">
      <w:pPr>
        <w:jc w:val="center"/>
      </w:pPr>
      <w:r>
        <w:rPr>
          <w:noProof/>
        </w:rPr>
        <w:drawing>
          <wp:inline distT="114300" distB="114300" distL="114300" distR="114300" wp14:anchorId="2ADE2B5E" wp14:editId="28328AA5">
            <wp:extent cx="6119820" cy="29972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D82B1D" w14:textId="77777777" w:rsidR="00240896" w:rsidRDefault="00AC4E95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5FD9915" wp14:editId="5CE69CDC">
            <wp:extent cx="6119820" cy="29972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AE59B" w14:textId="77777777" w:rsidR="00240896" w:rsidRDefault="00AC4E95">
      <w:pPr>
        <w:jc w:val="center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</w:p>
    <w:p w14:paraId="21473EB5" w14:textId="77777777" w:rsidR="00240896" w:rsidRDefault="00240896">
      <w:pPr>
        <w:jc w:val="center"/>
      </w:pPr>
    </w:p>
    <w:p w14:paraId="453D5F99" w14:textId="77777777" w:rsidR="00240896" w:rsidRDefault="00240896">
      <w:pPr>
        <w:jc w:val="center"/>
      </w:pPr>
    </w:p>
    <w:sectPr w:rsidR="00240896">
      <w:footerReference w:type="default" r:id="rId21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D1B6C" w14:textId="77777777" w:rsidR="00AC4E95" w:rsidRDefault="00AC4E95" w:rsidP="004D1318">
      <w:pPr>
        <w:spacing w:after="0" w:line="240" w:lineRule="auto"/>
      </w:pPr>
      <w:r>
        <w:separator/>
      </w:r>
    </w:p>
  </w:endnote>
  <w:endnote w:type="continuationSeparator" w:id="0">
    <w:p w14:paraId="02A6E260" w14:textId="77777777" w:rsidR="00AC4E95" w:rsidRDefault="00AC4E95" w:rsidP="004D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6038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6116C" w14:textId="77777777" w:rsidR="004D1318" w:rsidRDefault="004D1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74EF3" w14:textId="77777777" w:rsidR="004D1318" w:rsidRDefault="004D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883B" w14:textId="77777777" w:rsidR="00AC4E95" w:rsidRDefault="00AC4E95" w:rsidP="004D1318">
      <w:pPr>
        <w:spacing w:after="0" w:line="240" w:lineRule="auto"/>
      </w:pPr>
      <w:r>
        <w:separator/>
      </w:r>
    </w:p>
  </w:footnote>
  <w:footnote w:type="continuationSeparator" w:id="0">
    <w:p w14:paraId="6427AEC3" w14:textId="77777777" w:rsidR="00AC4E95" w:rsidRDefault="00AC4E95" w:rsidP="004D1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A63BF"/>
    <w:multiLevelType w:val="hybridMultilevel"/>
    <w:tmpl w:val="A6FE0BE4"/>
    <w:lvl w:ilvl="0" w:tplc="F69C48A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C76B7D"/>
    <w:multiLevelType w:val="multilevel"/>
    <w:tmpl w:val="E56E32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64256F"/>
    <w:multiLevelType w:val="hybridMultilevel"/>
    <w:tmpl w:val="A9C0CDD2"/>
    <w:lvl w:ilvl="0" w:tplc="B03216C4">
      <w:start w:val="1"/>
      <w:numFmt w:val="decimal"/>
      <w:lvlText w:val="1.2.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30371E"/>
    <w:multiLevelType w:val="hybridMultilevel"/>
    <w:tmpl w:val="D79AB504"/>
    <w:lvl w:ilvl="0" w:tplc="D1E2693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96"/>
    <w:rsid w:val="00240896"/>
    <w:rsid w:val="004D1318"/>
    <w:rsid w:val="00A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CD9F"/>
  <w15:docId w15:val="{4C6B7638-1C57-4772-9E6B-4580D727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D13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D131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131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D1318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4D13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18"/>
  </w:style>
  <w:style w:type="paragraph" w:styleId="Footer">
    <w:name w:val="footer"/>
    <w:basedOn w:val="Normal"/>
    <w:link w:val="FooterChar"/>
    <w:uiPriority w:val="99"/>
    <w:unhideWhenUsed/>
    <w:rsid w:val="004D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KhaiiDangg/CSE485_175A071216_DangKhai.gi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4F4D-AF54-4C2D-B9EE-F7B65453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ếu trọng</cp:lastModifiedBy>
  <cp:revision>2</cp:revision>
  <dcterms:created xsi:type="dcterms:W3CDTF">2020-11-13T09:11:00Z</dcterms:created>
  <dcterms:modified xsi:type="dcterms:W3CDTF">2020-11-13T09:17:00Z</dcterms:modified>
</cp:coreProperties>
</file>